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144B0B5A"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7016D4" w:rsidRPr="00180E5E">
        <w:rPr>
          <w:rFonts w:ascii="Arial" w:hAnsi="Arial" w:cs="Arial"/>
          <w:sz w:val="28"/>
        </w:rPr>
        <w:t xml:space="preserve"> </w:t>
      </w:r>
      <w:r w:rsidR="00E433E4">
        <w:rPr>
          <w:rFonts w:ascii="Arial" w:hAnsi="Arial" w:cs="Arial"/>
          <w:sz w:val="28"/>
          <w:u w:val="single"/>
        </w:rPr>
        <w:t xml:space="preserve">October </w:t>
      </w:r>
      <w:r w:rsidR="002A2415">
        <w:rPr>
          <w:rFonts w:ascii="Arial" w:hAnsi="Arial" w:cs="Arial"/>
          <w:sz w:val="28"/>
          <w:u w:val="single"/>
        </w:rPr>
        <w:t>15</w:t>
      </w:r>
      <w:r w:rsidR="00E433E4">
        <w:rPr>
          <w:rFonts w:ascii="Arial" w:hAnsi="Arial" w:cs="Arial"/>
          <w:sz w:val="28"/>
          <w:u w:val="single"/>
        </w:rPr>
        <w:t>-1</w:t>
      </w:r>
      <w:r w:rsidR="002A2415">
        <w:rPr>
          <w:rFonts w:ascii="Arial" w:hAnsi="Arial" w:cs="Arial"/>
          <w:sz w:val="28"/>
          <w:u w:val="single"/>
        </w:rPr>
        <w:t>9</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t>Mond</w:t>
                  </w:r>
                  <w:r w:rsidR="00826988">
                    <w:rPr>
                      <w:rFonts w:ascii="Arial" w:eastAsia="Times New Roman" w:hAnsi="Arial" w:cs="Arial"/>
                      <w:u w:val="single"/>
                    </w:rPr>
                    <w:t>ay</w:t>
                  </w:r>
                </w:p>
                <w:p w14:paraId="7B311AA9" w14:textId="77777777" w:rsidR="00826988" w:rsidRPr="006D051F" w:rsidRDefault="00826988" w:rsidP="00826988">
                  <w:pPr>
                    <w:rPr>
                      <w:rFonts w:ascii="Arial" w:eastAsia="Times New Roman" w:hAnsi="Arial" w:cs="Arial"/>
                      <w:color w:val="000000"/>
                    </w:rPr>
                  </w:pPr>
                  <w:r>
                    <w:rPr>
                      <w:rFonts w:ascii="Arial" w:eastAsia="Times New Roman" w:hAnsi="Arial" w:cs="Arial"/>
                      <w:color w:val="000000"/>
                    </w:rPr>
                    <w:t>*I can identify sight words.</w:t>
                  </w:r>
                </w:p>
                <w:p w14:paraId="25D8BABC" w14:textId="77777777" w:rsidR="00826988" w:rsidRDefault="00826988" w:rsidP="0082698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53705F7" w14:textId="77777777" w:rsidR="00826988" w:rsidRDefault="00826988" w:rsidP="00E433E4">
                  <w:pPr>
                    <w:rPr>
                      <w:rFonts w:ascii="Arial" w:eastAsia="Times New Roman" w:hAnsi="Arial" w:cs="Arial"/>
                      <w:u w:val="single"/>
                    </w:rPr>
                  </w:pPr>
                </w:p>
                <w:p w14:paraId="5AECD382" w14:textId="77777777" w:rsidR="00826988" w:rsidRDefault="00826988" w:rsidP="0082698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792B69" w14:textId="77777777" w:rsidR="00826988" w:rsidRDefault="00826988" w:rsidP="00E433E4">
                  <w:pPr>
                    <w:rPr>
                      <w:rFonts w:ascii="Arial" w:eastAsia="Times New Roman" w:hAnsi="Arial" w:cs="Arial"/>
                      <w:u w:val="single"/>
                    </w:rPr>
                  </w:pPr>
                </w:p>
                <w:p w14:paraId="63831776"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Small group:</w:t>
                  </w:r>
                </w:p>
                <w:p w14:paraId="3727EC2D"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Review classroom expectation.  </w:t>
                  </w:r>
                </w:p>
                <w:p w14:paraId="119C39D1"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Good listening skills</w:t>
                  </w:r>
                </w:p>
                <w:p w14:paraId="3162B4A2" w14:textId="77777777" w:rsidR="00826988" w:rsidRPr="00180E5E" w:rsidRDefault="00826988" w:rsidP="00826988">
                  <w:pPr>
                    <w:rPr>
                      <w:rFonts w:ascii="Arial" w:eastAsia="Times New Roman" w:hAnsi="Arial" w:cs="Arial"/>
                      <w:color w:val="000000"/>
                    </w:rPr>
                  </w:pPr>
                  <w:r w:rsidRPr="00180E5E">
                    <w:rPr>
                      <w:rFonts w:ascii="Arial" w:eastAsia="Times New Roman" w:hAnsi="Arial" w:cs="Arial"/>
                      <w:color w:val="000000"/>
                    </w:rPr>
                    <w:t>-Give me five</w:t>
                  </w:r>
                </w:p>
                <w:p w14:paraId="32B87D0D"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morning expectations</w:t>
                  </w:r>
                </w:p>
                <w:p w14:paraId="6AA21929" w14:textId="77777777" w:rsidR="00826988" w:rsidRDefault="00826988" w:rsidP="00826988">
                  <w:pPr>
                    <w:rPr>
                      <w:rFonts w:ascii="Arial" w:eastAsia="Times New Roman" w:hAnsi="Arial" w:cs="Arial"/>
                      <w:color w:val="000000"/>
                    </w:rPr>
                  </w:pPr>
                  <w:r w:rsidRPr="00180E5E">
                    <w:rPr>
                      <w:rFonts w:ascii="Arial" w:eastAsia="Times New Roman" w:hAnsi="Arial" w:cs="Arial"/>
                      <w:color w:val="000000"/>
                    </w:rPr>
                    <w:t>-transitions</w:t>
                  </w:r>
                </w:p>
                <w:p w14:paraId="5F910083" w14:textId="77777777" w:rsidR="00826988" w:rsidRDefault="00826988" w:rsidP="00E433E4">
                  <w:pPr>
                    <w:rPr>
                      <w:rFonts w:ascii="Arial" w:eastAsia="Times New Roman" w:hAnsi="Arial" w:cs="Arial"/>
                      <w:u w:val="single"/>
                    </w:rPr>
                  </w:pPr>
                </w:p>
                <w:p w14:paraId="58CD7E5A" w14:textId="7754C1AF" w:rsidR="00826988" w:rsidRDefault="00826988" w:rsidP="00826988">
                  <w:pPr>
                    <w:rPr>
                      <w:rFonts w:ascii="Arial" w:eastAsia="Times New Roman" w:hAnsi="Arial" w:cs="Arial"/>
                      <w:color w:val="000000"/>
                    </w:rPr>
                  </w:pPr>
                  <w:r>
                    <w:rPr>
                      <w:rFonts w:ascii="Arial" w:eastAsia="Times New Roman" w:hAnsi="Arial" w:cs="Arial"/>
                      <w:color w:val="000000"/>
                    </w:rPr>
                    <w:t xml:space="preserve">Mini Lesson: ELSB Level </w:t>
                  </w:r>
                  <w:r w:rsidR="00D21F67">
                    <w:rPr>
                      <w:rFonts w:ascii="Arial" w:eastAsia="Times New Roman" w:hAnsi="Arial" w:cs="Arial"/>
                      <w:color w:val="000000"/>
                    </w:rPr>
                    <w:t>four</w:t>
                  </w:r>
                  <w:r>
                    <w:rPr>
                      <w:rFonts w:ascii="Arial" w:eastAsia="Times New Roman" w:hAnsi="Arial" w:cs="Arial"/>
                      <w:color w:val="000000"/>
                    </w:rPr>
                    <w:t xml:space="preserve">, lesson </w:t>
                  </w:r>
                  <w:r w:rsidR="00D21F67">
                    <w:rPr>
                      <w:rFonts w:ascii="Arial" w:eastAsia="Times New Roman" w:hAnsi="Arial" w:cs="Arial"/>
                      <w:color w:val="000000"/>
                    </w:rPr>
                    <w:t>1</w:t>
                  </w:r>
                  <w:r>
                    <w:rPr>
                      <w:rFonts w:ascii="Arial" w:eastAsia="Times New Roman" w:hAnsi="Arial" w:cs="Arial"/>
                      <w:color w:val="000000"/>
                    </w:rPr>
                    <w:t xml:space="preserve"> (part 1)</w:t>
                  </w:r>
                </w:p>
                <w:p w14:paraId="5E751796" w14:textId="77777777" w:rsidR="00826988" w:rsidRDefault="00826988" w:rsidP="00826988">
                  <w:pPr>
                    <w:rPr>
                      <w:rFonts w:ascii="Arial" w:eastAsia="Times New Roman" w:hAnsi="Arial" w:cs="Arial"/>
                      <w:color w:val="000000"/>
                    </w:rPr>
                  </w:pPr>
                </w:p>
                <w:p w14:paraId="4D16CDFA" w14:textId="77777777" w:rsidR="00826988" w:rsidRPr="006D051F" w:rsidRDefault="00826988" w:rsidP="00826988">
                  <w:pPr>
                    <w:rPr>
                      <w:rFonts w:ascii="Arial" w:eastAsia="Times New Roman" w:hAnsi="Arial" w:cs="Arial"/>
                      <w:color w:val="000000"/>
                    </w:rPr>
                  </w:pPr>
                  <w:r>
                    <w:rPr>
                      <w:rFonts w:ascii="Arial" w:eastAsia="Times New Roman" w:hAnsi="Arial" w:cs="Arial"/>
                      <w:color w:val="000000"/>
                    </w:rPr>
                    <w:t>Collect data on IEP goals</w:t>
                  </w:r>
                </w:p>
                <w:p w14:paraId="7EE8CCA7" w14:textId="77777777" w:rsidR="00826988" w:rsidRDefault="00826988" w:rsidP="00826988">
                  <w:pPr>
                    <w:rPr>
                      <w:rFonts w:ascii="Arial" w:eastAsia="Times New Roman" w:hAnsi="Arial" w:cs="Arial"/>
                      <w:color w:val="000000"/>
                    </w:rPr>
                  </w:pPr>
                </w:p>
                <w:p w14:paraId="440024E5" w14:textId="77777777" w:rsidR="00826988" w:rsidRPr="006D051F" w:rsidRDefault="00826988" w:rsidP="00826988">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5577679" w14:textId="3D46C8C5" w:rsidR="00826988" w:rsidRPr="00826988" w:rsidRDefault="00826988" w:rsidP="00E433E4">
                  <w:pPr>
                    <w:rPr>
                      <w:rFonts w:ascii="Arial" w:eastAsia="Times New Roman" w:hAnsi="Arial" w:cs="Arial"/>
                      <w:u w:val="single"/>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4C940886"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6617D52B"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6A35C3D" w14:textId="77777777" w:rsidR="002423B4" w:rsidRDefault="002423B4" w:rsidP="00743F44">
                  <w:pPr>
                    <w:rPr>
                      <w:rFonts w:ascii="Arial" w:eastAsia="Times New Roman" w:hAnsi="Arial" w:cs="Arial"/>
                    </w:rPr>
                  </w:pPr>
                </w:p>
                <w:p w14:paraId="6416491B"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56507FF" w14:textId="77777777" w:rsidR="00912F60" w:rsidRDefault="00912F60" w:rsidP="00743F44">
                  <w:pPr>
                    <w:rPr>
                      <w:rFonts w:ascii="Arial" w:eastAsia="Times New Roman" w:hAnsi="Arial" w:cs="Arial"/>
                    </w:rPr>
                  </w:pPr>
                </w:p>
                <w:p w14:paraId="4FF095C8"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5BAEF2D2"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61A641F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423DC593"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56D16341"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39D9A010"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6CDE4B6B" w14:textId="77777777" w:rsidR="00912F60" w:rsidRDefault="00912F60" w:rsidP="00912F60">
                  <w:pPr>
                    <w:rPr>
                      <w:rFonts w:ascii="Arial" w:eastAsia="Times New Roman" w:hAnsi="Arial" w:cs="Arial"/>
                      <w:color w:val="000000"/>
                    </w:rPr>
                  </w:pPr>
                </w:p>
                <w:p w14:paraId="2897C2E5" w14:textId="230814AD" w:rsidR="008A5EE2" w:rsidRDefault="008A5EE2" w:rsidP="008A5EE2">
                  <w:pPr>
                    <w:rPr>
                      <w:rFonts w:ascii="Arial" w:eastAsia="Times New Roman" w:hAnsi="Arial" w:cs="Arial"/>
                      <w:color w:val="000000"/>
                    </w:rPr>
                  </w:pPr>
                  <w:r>
                    <w:rPr>
                      <w:rFonts w:ascii="Arial" w:eastAsia="Times New Roman" w:hAnsi="Arial" w:cs="Arial"/>
                      <w:color w:val="000000"/>
                    </w:rPr>
                    <w:t>Mini Lesson: ELSB Level four, lesson 1 (part 2)</w:t>
                  </w:r>
                </w:p>
                <w:p w14:paraId="18B0ECBC" w14:textId="2F714CB0" w:rsidR="00E433E4" w:rsidRDefault="00E433E4" w:rsidP="00E433E4">
                  <w:pPr>
                    <w:rPr>
                      <w:rFonts w:ascii="Arial" w:eastAsia="Times New Roman" w:hAnsi="Arial" w:cs="Arial"/>
                      <w:color w:val="000000"/>
                    </w:rPr>
                  </w:pPr>
                </w:p>
                <w:p w14:paraId="4F614384" w14:textId="77777777" w:rsidR="00912F60" w:rsidRDefault="00912F60" w:rsidP="00912F60">
                  <w:pPr>
                    <w:rPr>
                      <w:rFonts w:ascii="Arial" w:eastAsia="Times New Roman" w:hAnsi="Arial" w:cs="Arial"/>
                      <w:color w:val="000000"/>
                    </w:rPr>
                  </w:pPr>
                </w:p>
                <w:p w14:paraId="6167FB1D" w14:textId="5CE10579"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6D197168" w14:textId="77777777" w:rsidR="00912F60" w:rsidRDefault="00912F60" w:rsidP="00912F60">
                  <w:pPr>
                    <w:rPr>
                      <w:rFonts w:ascii="Arial" w:eastAsia="Times New Roman" w:hAnsi="Arial" w:cs="Arial"/>
                      <w:color w:val="000000"/>
                    </w:rPr>
                  </w:pPr>
                </w:p>
                <w:p w14:paraId="79DA76E9" w14:textId="63BFA4D6" w:rsidR="00912F60" w:rsidRPr="00A04FDD" w:rsidRDefault="00912F60" w:rsidP="003845DF">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55FC0E3C"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37658A59"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A282E13" w14:textId="77777777" w:rsidR="00484416" w:rsidRDefault="00484416" w:rsidP="002975A3">
                  <w:pPr>
                    <w:rPr>
                      <w:rFonts w:ascii="Arial" w:eastAsia="Times New Roman" w:hAnsi="Arial" w:cs="Arial"/>
                    </w:rPr>
                  </w:pPr>
                </w:p>
                <w:p w14:paraId="7F9A06E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621FCDB" w14:textId="77777777" w:rsidR="006D051F" w:rsidRDefault="006D051F" w:rsidP="006D051F">
                  <w:pPr>
                    <w:rPr>
                      <w:rFonts w:ascii="Arial" w:eastAsia="Times New Roman" w:hAnsi="Arial" w:cs="Arial"/>
                      <w:color w:val="000000"/>
                    </w:rPr>
                  </w:pPr>
                </w:p>
                <w:p w14:paraId="70EE37B2"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7DDB953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BF801A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24650139"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51ECA42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7E631C39" w14:textId="6045301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951B74B" w14:textId="2EF19E26" w:rsidR="006D051F" w:rsidRDefault="006D051F" w:rsidP="006D051F">
                  <w:pPr>
                    <w:rPr>
                      <w:rFonts w:ascii="Arial" w:eastAsia="Times New Roman" w:hAnsi="Arial" w:cs="Arial"/>
                      <w:color w:val="000000"/>
                    </w:rPr>
                  </w:pPr>
                </w:p>
                <w:p w14:paraId="080DED65" w14:textId="028325D1" w:rsidR="008A5EE2" w:rsidRDefault="008A5EE2" w:rsidP="008A5EE2">
                  <w:pPr>
                    <w:rPr>
                      <w:rFonts w:ascii="Arial" w:eastAsia="Times New Roman" w:hAnsi="Arial" w:cs="Arial"/>
                      <w:color w:val="000000"/>
                    </w:rPr>
                  </w:pPr>
                  <w:r>
                    <w:rPr>
                      <w:rFonts w:ascii="Arial" w:eastAsia="Times New Roman" w:hAnsi="Arial" w:cs="Arial"/>
                      <w:color w:val="000000"/>
                    </w:rPr>
                    <w:t>Mini Lesson: ELSB Level four, lesson 2 (part 1)</w:t>
                  </w:r>
                </w:p>
                <w:p w14:paraId="7E26B6AC" w14:textId="77777777" w:rsidR="006D051F" w:rsidRDefault="006D051F" w:rsidP="006D051F">
                  <w:pPr>
                    <w:rPr>
                      <w:rFonts w:ascii="Arial" w:eastAsia="Times New Roman" w:hAnsi="Arial" w:cs="Arial"/>
                      <w:color w:val="000000"/>
                    </w:rPr>
                  </w:pPr>
                </w:p>
                <w:p w14:paraId="2E3ADF12" w14:textId="3DE07C72" w:rsidR="006D051F" w:rsidRP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064CF2D9" w14:textId="77777777" w:rsidR="006D051F" w:rsidRDefault="006D051F" w:rsidP="006D051F">
                  <w:pPr>
                    <w:rPr>
                      <w:rFonts w:ascii="Arial" w:eastAsia="Times New Roman" w:hAnsi="Arial" w:cs="Arial"/>
                      <w:color w:val="000000"/>
                    </w:rPr>
                  </w:pPr>
                </w:p>
                <w:p w14:paraId="34481E7E"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80FDD58" w14:textId="3B0E2EDA" w:rsidR="006D051F" w:rsidRPr="00484416" w:rsidRDefault="006D051F" w:rsidP="002975A3">
                  <w:pPr>
                    <w:rPr>
                      <w:rFonts w:ascii="Arial" w:eastAsia="Times New Roman" w:hAnsi="Arial" w:cs="Arial"/>
                    </w:rPr>
                  </w:pP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7C4E71C1" w14:textId="6829A73C" w:rsidR="008A5EE2" w:rsidRDefault="008A5EE2" w:rsidP="008A5EE2">
                  <w:pPr>
                    <w:rPr>
                      <w:rFonts w:ascii="Arial" w:eastAsia="Times New Roman" w:hAnsi="Arial" w:cs="Arial"/>
                      <w:color w:val="000000"/>
                    </w:rPr>
                  </w:pPr>
                  <w:r>
                    <w:rPr>
                      <w:rFonts w:ascii="Arial" w:eastAsia="Times New Roman" w:hAnsi="Arial" w:cs="Arial"/>
                      <w:color w:val="000000"/>
                    </w:rPr>
                    <w:t>Mini Lesson: ELSB Level four, lesson 2 (part 2)</w:t>
                  </w:r>
                </w:p>
                <w:p w14:paraId="09BE11DA" w14:textId="77777777" w:rsidR="006D051F" w:rsidRDefault="006D051F" w:rsidP="006D051F">
                  <w:pPr>
                    <w:rPr>
                      <w:rFonts w:ascii="Arial" w:eastAsia="Times New Roman" w:hAnsi="Arial" w:cs="Arial"/>
                      <w:color w:val="000000"/>
                    </w:rPr>
                  </w:pPr>
                </w:p>
                <w:p w14:paraId="5BBF969C" w14:textId="66AB2BD2" w:rsid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5794BCD2" w14:textId="001C9A29" w:rsidR="00743F44" w:rsidRDefault="00743F44" w:rsidP="006D051F">
                  <w:pPr>
                    <w:rPr>
                      <w:rFonts w:ascii="Arial" w:eastAsia="Times New Roman" w:hAnsi="Arial" w:cs="Arial"/>
                      <w:color w:val="000000"/>
                    </w:rPr>
                  </w:pPr>
                </w:p>
                <w:p w14:paraId="58162594"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452D083" w14:textId="77777777" w:rsidR="00743F44" w:rsidRPr="006D051F" w:rsidRDefault="00743F44" w:rsidP="006D051F">
                  <w:pPr>
                    <w:rPr>
                      <w:rFonts w:ascii="Arial" w:eastAsia="Times New Roman" w:hAnsi="Arial" w:cs="Arial"/>
                      <w:color w:val="000000"/>
                    </w:rPr>
                  </w:pPr>
                </w:p>
                <w:p w14:paraId="0D4CB9B7" w14:textId="77777777" w:rsidR="006D051F" w:rsidRDefault="006D051F" w:rsidP="006D051F">
                  <w:pPr>
                    <w:rPr>
                      <w:rFonts w:ascii="Arial" w:eastAsia="Times New Roman" w:hAnsi="Arial" w:cs="Arial"/>
                      <w:color w:val="000000"/>
                    </w:rPr>
                  </w:pPr>
                </w:p>
                <w:p w14:paraId="48F481AA" w14:textId="3B3EBAA8" w:rsidR="006D051F" w:rsidRPr="00355B9E" w:rsidRDefault="006D051F" w:rsidP="00104A0A">
                  <w:pPr>
                    <w:rPr>
                      <w:rFonts w:ascii="Arial" w:eastAsia="Times New Roman" w:hAnsi="Arial" w:cs="Arial"/>
                    </w:rPr>
                  </w:pP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13EB6587"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1F0780E"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A2AA15" w14:textId="77777777" w:rsidR="00967E41" w:rsidRDefault="00967E41" w:rsidP="00967E41">
                  <w:pPr>
                    <w:rPr>
                      <w:rFonts w:ascii="Arial" w:eastAsia="Times New Roman" w:hAnsi="Arial" w:cs="Arial"/>
                    </w:rPr>
                  </w:pPr>
                </w:p>
                <w:p w14:paraId="2363D0C1"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74C4FE2" w14:textId="77777777" w:rsidR="00967E41" w:rsidRDefault="00967E41" w:rsidP="00967E41">
                  <w:pPr>
                    <w:rPr>
                      <w:rFonts w:ascii="Arial" w:eastAsia="Times New Roman" w:hAnsi="Arial" w:cs="Arial"/>
                      <w:color w:val="000000"/>
                    </w:rPr>
                  </w:pPr>
                </w:p>
                <w:p w14:paraId="55A16DC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CFDAC4F"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1AC828F2"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0BD78204"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65A38C7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4E50E090"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0FC3CFA7" w14:textId="77777777" w:rsidR="00967E41" w:rsidRDefault="00967E41" w:rsidP="00967E41">
                  <w:pPr>
                    <w:rPr>
                      <w:rFonts w:ascii="Arial" w:eastAsia="Times New Roman" w:hAnsi="Arial" w:cs="Arial"/>
                      <w:color w:val="000000"/>
                    </w:rPr>
                  </w:pPr>
                </w:p>
                <w:p w14:paraId="21018C1E" w14:textId="01DD5918" w:rsidR="008A5EE2" w:rsidRDefault="008A5EE2" w:rsidP="008A5EE2">
                  <w:pPr>
                    <w:rPr>
                      <w:rFonts w:ascii="Arial" w:eastAsia="Times New Roman" w:hAnsi="Arial" w:cs="Arial"/>
                      <w:color w:val="000000"/>
                    </w:rPr>
                  </w:pPr>
                  <w:r>
                    <w:rPr>
                      <w:rFonts w:ascii="Arial" w:eastAsia="Times New Roman" w:hAnsi="Arial" w:cs="Arial"/>
                      <w:color w:val="000000"/>
                    </w:rPr>
                    <w:t>Mini Lesson: ELSB Level four, lesson 3 (part 1)</w:t>
                  </w:r>
                </w:p>
                <w:p w14:paraId="755D7A4E" w14:textId="77777777" w:rsidR="00967E41" w:rsidRDefault="00967E41" w:rsidP="00967E41">
                  <w:pPr>
                    <w:rPr>
                      <w:rFonts w:ascii="Arial" w:eastAsia="Times New Roman" w:hAnsi="Arial" w:cs="Arial"/>
                      <w:color w:val="000000"/>
                    </w:rPr>
                  </w:pPr>
                </w:p>
                <w:p w14:paraId="1E29FE6B" w14:textId="41D30FA2" w:rsidR="00967E41"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4C1220EB" w14:textId="77777777" w:rsidR="00967E41" w:rsidRDefault="00967E41" w:rsidP="00967E41">
                  <w:pPr>
                    <w:rPr>
                      <w:rFonts w:ascii="Arial" w:eastAsia="Times New Roman" w:hAnsi="Arial" w:cs="Arial"/>
                      <w:color w:val="000000"/>
                    </w:rPr>
                  </w:pPr>
                </w:p>
                <w:p w14:paraId="6E85AD3D"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17B9C0F" w14:textId="24560ADC" w:rsidR="00743F44" w:rsidRPr="00743F44" w:rsidRDefault="00743F44" w:rsidP="00337CFC">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71EA0">
              <w:rPr>
                <w:rFonts w:ascii="Arial" w:eastAsia="Times New Roman" w:hAnsi="Arial" w:cs="Arial"/>
                <w:b/>
                <w:bCs/>
                <w:color w:val="000000"/>
              </w:rPr>
              <w:t>2</w:t>
            </w:r>
            <w:r w:rsidR="00CA7124" w:rsidRPr="00471EA0">
              <w:rPr>
                <w:rFonts w:ascii="Arial" w:eastAsia="Times New Roman" w:hAnsi="Arial" w:cs="Arial"/>
                <w:b/>
                <w:bCs/>
                <w:color w:val="000000"/>
                <w:vertAlign w:val="superscript"/>
              </w:rPr>
              <w:t>nd</w:t>
            </w:r>
            <w:r w:rsidR="00CA7124" w:rsidRPr="00471EA0">
              <w:rPr>
                <w:rFonts w:ascii="Arial" w:eastAsia="Times New Roman" w:hAnsi="Arial" w:cs="Arial"/>
                <w:b/>
                <w:bCs/>
                <w:color w:val="000000"/>
              </w:rPr>
              <w:t xml:space="preserve"> and 3</w:t>
            </w:r>
            <w:r w:rsidR="00CA7124" w:rsidRPr="00471EA0">
              <w:rPr>
                <w:rFonts w:ascii="Arial" w:eastAsia="Times New Roman" w:hAnsi="Arial" w:cs="Arial"/>
                <w:b/>
                <w:bCs/>
                <w:color w:val="000000"/>
                <w:vertAlign w:val="superscript"/>
              </w:rPr>
              <w:t>rd</w:t>
            </w:r>
            <w:r w:rsidR="00CA7124" w:rsidRPr="00471EA0">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444C40E0" w14:textId="6AB83C93"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hAnsi="Arial" w:cs="Arial"/>
              </w:rPr>
              <w:t xml:space="preserve">2.OA.3 Determine whether a group of objects (up to 20) has an odd or even number of members, e.g., by pairing objects or counting them by 2s; write an equation to express an even number as a sum of two equal addends. </w:t>
            </w:r>
          </w:p>
          <w:p w14:paraId="1BC25FBE" w14:textId="5BD7A5ED"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hAnsi="Arial" w:cs="Arial"/>
              </w:rPr>
              <w:t>2.OA.4 Use addition to find the total number of objects arranged in rectangular arrays with up to 5 rows and up to 5 columns; write an equation to express the total as a sum of equal addends</w:t>
            </w:r>
          </w:p>
          <w:p w14:paraId="7B0564AA" w14:textId="3DBDBFCD"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t>3.OA.1</w:t>
            </w:r>
            <w:r w:rsidRPr="001D1061">
              <w:rPr>
                <w:rFonts w:ascii="Arial" w:eastAsia="Times New Roman" w:hAnsi="Arial" w:cs="Arial"/>
                <w:b/>
                <w:bCs/>
                <w:color w:val="000000"/>
              </w:rPr>
              <w:t xml:space="preserve"> </w:t>
            </w:r>
            <w:r w:rsidRPr="001D1061">
              <w:rPr>
                <w:rFonts w:ascii="Arial" w:hAnsi="Arial" w:cs="Arial"/>
              </w:rPr>
              <w:t>Interpret products of whole numbers, e.g., interpret 5 × 7 as the total number of objects in 5 groups of 7 objects each. For example, describe a context in which a total number of objects can be expressed as 5 × 7.</w:t>
            </w:r>
          </w:p>
          <w:p w14:paraId="38ED7130" w14:textId="1AF94CF5"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t>M-3.2 Use place value understanding to round whole numbers to the nearest 10 or 100.</w:t>
            </w:r>
          </w:p>
          <w:p w14:paraId="5EDE2BD5" w14:textId="63F8D386" w:rsidR="001D1061" w:rsidRPr="001D1061" w:rsidRDefault="001D1061" w:rsidP="001D1061">
            <w:pPr>
              <w:pStyle w:val="ListParagraph"/>
              <w:numPr>
                <w:ilvl w:val="1"/>
                <w:numId w:val="19"/>
              </w:numPr>
              <w:rPr>
                <w:rFonts w:ascii="Arial" w:eastAsia="Times New Roman" w:hAnsi="Arial" w:cs="Arial"/>
                <w:b/>
                <w:bCs/>
                <w:color w:val="000000"/>
              </w:rPr>
            </w:pPr>
            <w:r w:rsidRPr="001D1061">
              <w:rPr>
                <w:rFonts w:ascii="Arial" w:hAnsi="Arial" w:cs="Arial"/>
              </w:rPr>
              <w:lastRenderedPageBreak/>
              <w:t>3.NBT.1 Use place value understanding to round whole numbers to the nearest 10 or 100.</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066CE9D" w14:textId="71881483" w:rsidR="00733652" w:rsidRPr="00733652" w:rsidRDefault="00733652"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Place value, ones, tens, hundreds</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297"/>
              <w:gridCol w:w="1615"/>
              <w:gridCol w:w="2356"/>
              <w:gridCol w:w="1966"/>
              <w:gridCol w:w="1562"/>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3A55AF76" w14:textId="77777777" w:rsidR="00B212CC" w:rsidRDefault="00B212CC" w:rsidP="00B212CC">
                  <w:pPr>
                    <w:rPr>
                      <w:rFonts w:ascii="Arial" w:eastAsia="Times New Roman" w:hAnsi="Arial" w:cs="Arial"/>
                    </w:rPr>
                  </w:pPr>
                  <w:r>
                    <w:rPr>
                      <w:rFonts w:ascii="Arial" w:eastAsia="Times New Roman" w:hAnsi="Arial" w:cs="Arial"/>
                    </w:rPr>
                    <w:t xml:space="preserve">*I can identify place value for ones, tens, and hundreds. </w:t>
                  </w:r>
                </w:p>
                <w:p w14:paraId="04390874" w14:textId="77777777" w:rsidR="00B212CC" w:rsidRDefault="00B212CC" w:rsidP="00B212CC">
                  <w:pPr>
                    <w:rPr>
                      <w:rFonts w:ascii="Arial" w:eastAsia="Times New Roman" w:hAnsi="Arial" w:cs="Arial"/>
                    </w:rPr>
                  </w:pPr>
                  <w:r>
                    <w:rPr>
                      <w:rFonts w:ascii="Arial" w:eastAsia="Times New Roman" w:hAnsi="Arial" w:cs="Arial"/>
                    </w:rPr>
                    <w:t>*I can round numbers to the nearest tens.</w:t>
                  </w:r>
                </w:p>
                <w:p w14:paraId="1B0601AA" w14:textId="77777777" w:rsidR="00B212CC" w:rsidRDefault="00B212CC" w:rsidP="00B212CC">
                  <w:pPr>
                    <w:rPr>
                      <w:rFonts w:ascii="Arial" w:eastAsia="Times New Roman" w:hAnsi="Arial" w:cs="Arial"/>
                    </w:rPr>
                  </w:pPr>
                  <w:r>
                    <w:rPr>
                      <w:rFonts w:ascii="Arial" w:eastAsia="Times New Roman" w:hAnsi="Arial" w:cs="Arial"/>
                    </w:rPr>
                    <w:t>*I can identify odd and even numbers.</w:t>
                  </w:r>
                </w:p>
                <w:p w14:paraId="2EC18AA3" w14:textId="77777777" w:rsidR="0003097E" w:rsidRDefault="0003097E" w:rsidP="0003097E">
                  <w:pPr>
                    <w:rPr>
                      <w:rFonts w:ascii="Arial" w:eastAsia="Times New Roman" w:hAnsi="Arial" w:cs="Arial"/>
                    </w:rPr>
                  </w:pPr>
                </w:p>
                <w:p w14:paraId="51F05C9D" w14:textId="77777777" w:rsidR="00B212CC" w:rsidRDefault="00B212CC" w:rsidP="00B212C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003737" w14:textId="77777777" w:rsidR="00B212CC" w:rsidRDefault="00B212CC" w:rsidP="0003097E">
                  <w:pPr>
                    <w:rPr>
                      <w:rFonts w:ascii="Arial" w:eastAsia="Times New Roman" w:hAnsi="Arial" w:cs="Arial"/>
                    </w:rPr>
                  </w:pPr>
                </w:p>
                <w:p w14:paraId="6E7A10F8" w14:textId="77777777" w:rsidR="00B212CC" w:rsidRDefault="00B212CC" w:rsidP="0003097E">
                  <w:pPr>
                    <w:rPr>
                      <w:rFonts w:ascii="Arial" w:eastAsia="Times New Roman" w:hAnsi="Arial" w:cs="Arial"/>
                    </w:rPr>
                  </w:pPr>
                  <w:r>
                    <w:rPr>
                      <w:rFonts w:ascii="Arial" w:eastAsia="Times New Roman" w:hAnsi="Arial" w:cs="Arial"/>
                    </w:rPr>
                    <w:t>Mini Lesson: Review behavior expectations. Discuss “I can” statement about place value and review concept of rounding. Begin by reviewing place value for ones and tens on Active Board and review counting by 10s. Review rule for rounding to nearest 10 (5 &amp; up, round up, 4 &amp; below, round down).</w:t>
                  </w:r>
                </w:p>
                <w:p w14:paraId="3A81A3F1" w14:textId="77777777" w:rsidR="00B212CC" w:rsidRDefault="00B212CC" w:rsidP="0003097E">
                  <w:pPr>
                    <w:rPr>
                      <w:rFonts w:ascii="Arial" w:eastAsia="Times New Roman" w:hAnsi="Arial" w:cs="Arial"/>
                    </w:rPr>
                  </w:pPr>
                </w:p>
                <w:p w14:paraId="30991EFC" w14:textId="3ACC5019" w:rsidR="00B212CC" w:rsidRPr="00180E5E" w:rsidRDefault="00B212CC" w:rsidP="0003097E">
                  <w:pPr>
                    <w:rPr>
                      <w:rFonts w:ascii="Arial" w:eastAsia="Times New Roman" w:hAnsi="Arial" w:cs="Arial"/>
                    </w:rPr>
                  </w:pPr>
                  <w:r>
                    <w:rPr>
                      <w:rFonts w:ascii="Arial" w:eastAsia="Times New Roman" w:hAnsi="Arial" w:cs="Arial"/>
                    </w:rPr>
                    <w:lastRenderedPageBreak/>
                    <w:t>Work sample for alternate assessment</w:t>
                  </w:r>
                </w:p>
              </w:tc>
              <w:tc>
                <w:tcPr>
                  <w:tcW w:w="1618" w:type="dxa"/>
                </w:tcPr>
                <w:p w14:paraId="7D466C88"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2763C4AA" w14:textId="799220A8"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75FBBD6C" w14:textId="1B8E6640" w:rsidR="00471EA0" w:rsidRDefault="00471EA0" w:rsidP="00AE340C">
                  <w:pPr>
                    <w:rPr>
                      <w:rFonts w:ascii="Arial" w:eastAsia="Times New Roman" w:hAnsi="Arial" w:cs="Arial"/>
                    </w:rPr>
                  </w:pPr>
                  <w:r>
                    <w:rPr>
                      <w:rFonts w:ascii="Arial" w:eastAsia="Times New Roman" w:hAnsi="Arial" w:cs="Arial"/>
                    </w:rPr>
                    <w:t>*I can round numbers to the nearest tens.</w:t>
                  </w:r>
                </w:p>
                <w:p w14:paraId="699234B3" w14:textId="199B0BE5" w:rsidR="000D47F4" w:rsidRDefault="000D47F4" w:rsidP="00AE340C">
                  <w:pPr>
                    <w:rPr>
                      <w:rFonts w:ascii="Arial" w:eastAsia="Times New Roman" w:hAnsi="Arial" w:cs="Arial"/>
                    </w:rPr>
                  </w:pPr>
                  <w:r>
                    <w:rPr>
                      <w:rFonts w:ascii="Arial" w:eastAsia="Times New Roman" w:hAnsi="Arial" w:cs="Arial"/>
                    </w:rPr>
                    <w:t>*I can identify odd and even numbers.</w:t>
                  </w:r>
                </w:p>
                <w:p w14:paraId="7BB84EDE" w14:textId="77777777" w:rsidR="00912F60" w:rsidRDefault="00912F60" w:rsidP="00912F60">
                  <w:pPr>
                    <w:rPr>
                      <w:rFonts w:ascii="Arial" w:eastAsia="Times New Roman" w:hAnsi="Arial" w:cs="Arial"/>
                    </w:rPr>
                  </w:pPr>
                </w:p>
                <w:p w14:paraId="3E683EA2"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4045560" w14:textId="77777777" w:rsidR="00BE184F" w:rsidRDefault="00BE184F" w:rsidP="00BE184F">
                  <w:pPr>
                    <w:rPr>
                      <w:rFonts w:ascii="Arial" w:eastAsia="Times New Roman" w:hAnsi="Arial" w:cs="Arial"/>
                    </w:rPr>
                  </w:pPr>
                </w:p>
                <w:p w14:paraId="380909B6" w14:textId="4DC64F14" w:rsidR="00981316" w:rsidRDefault="00981316" w:rsidP="00981316">
                  <w:pPr>
                    <w:rPr>
                      <w:rFonts w:ascii="Arial" w:eastAsia="Times New Roman" w:hAnsi="Arial" w:cs="Arial"/>
                    </w:rPr>
                  </w:pPr>
                  <w:r>
                    <w:rPr>
                      <w:rFonts w:ascii="Arial" w:eastAsia="Times New Roman" w:hAnsi="Arial" w:cs="Arial"/>
                    </w:rPr>
                    <w:t xml:space="preserve">Mini Lesson: Review behavior expectations. Discuss “I can” statement about place value and review concept of rounding. </w:t>
                  </w:r>
                  <w:r>
                    <w:rPr>
                      <w:rFonts w:ascii="Arial" w:eastAsia="Times New Roman" w:hAnsi="Arial" w:cs="Arial"/>
                    </w:rPr>
                    <w:lastRenderedPageBreak/>
                    <w:t>Begin by reviewing place value for ones and tens on Active Board and review counting by 10s. Review rule for rounding to nearest 10 (5 &amp; up, round up, 4 &amp; below, round down).</w:t>
                  </w:r>
                </w:p>
                <w:p w14:paraId="03A6FB17" w14:textId="2FB11896" w:rsidR="000D47F4" w:rsidRDefault="000D47F4" w:rsidP="000D47F4">
                  <w:pPr>
                    <w:rPr>
                      <w:rFonts w:ascii="Arial" w:eastAsia="Times New Roman" w:hAnsi="Arial" w:cs="Arial"/>
                    </w:rPr>
                  </w:pPr>
                </w:p>
                <w:p w14:paraId="3C745F5A" w14:textId="4F0D0724" w:rsidR="00912F60" w:rsidRDefault="00981316" w:rsidP="00912F60">
                  <w:pPr>
                    <w:rPr>
                      <w:rFonts w:ascii="Arial" w:eastAsia="Times New Roman" w:hAnsi="Arial" w:cs="Arial"/>
                    </w:rPr>
                  </w:pPr>
                  <w:r>
                    <w:rPr>
                      <w:rFonts w:ascii="Arial" w:eastAsia="Times New Roman" w:hAnsi="Arial" w:cs="Arial"/>
                    </w:rPr>
                    <w:t>Work sample for alternate assessment</w:t>
                  </w:r>
                </w:p>
                <w:p w14:paraId="41D7C738" w14:textId="77777777" w:rsidR="00981316" w:rsidRDefault="00981316" w:rsidP="00912F60">
                  <w:pPr>
                    <w:rPr>
                      <w:rFonts w:ascii="Arial" w:eastAsia="Times New Roman" w:hAnsi="Arial" w:cs="Arial"/>
                    </w:rPr>
                  </w:pPr>
                </w:p>
                <w:p w14:paraId="577AE320" w14:textId="17A427CA" w:rsidR="00912F60"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3E0C9155" w14:textId="77777777" w:rsidR="008A0E90" w:rsidRDefault="008A0E90" w:rsidP="008A0E90">
                  <w:pPr>
                    <w:rPr>
                      <w:rFonts w:ascii="Arial" w:eastAsia="Times New Roman" w:hAnsi="Arial" w:cs="Arial"/>
                    </w:rPr>
                  </w:pPr>
                </w:p>
                <w:p w14:paraId="616A174B" w14:textId="27A69838" w:rsidR="008A0E90" w:rsidRPr="008A0E90" w:rsidRDefault="008A0E90" w:rsidP="00912F60">
                  <w:pPr>
                    <w:rPr>
                      <w:rFonts w:ascii="Arial" w:eastAsia="Times New Roman" w:hAnsi="Arial" w:cs="Arial"/>
                    </w:rPr>
                  </w:pPr>
                  <w:r>
                    <w:rPr>
                      <w:rFonts w:ascii="Arial" w:eastAsia="Times New Roman" w:hAnsi="Arial" w:cs="Arial"/>
                    </w:rPr>
                    <w:t xml:space="preserve">Transition to “I can” statement regarding odd and even numbers. Begin by asking </w:t>
                  </w:r>
                  <w:r>
                    <w:rPr>
                      <w:rFonts w:ascii="Arial" w:eastAsia="Times New Roman" w:hAnsi="Arial" w:cs="Arial"/>
                    </w:rPr>
                    <w:lastRenderedPageBreak/>
                    <w:t>students what they know about odd and even numbers. Give students manipulatives and ask them build the number 6. Explain if the number can be broken into groups of 2, then it is even.</w:t>
                  </w:r>
                </w:p>
                <w:p w14:paraId="73FE270A" w14:textId="782CABF5" w:rsidR="00F72311" w:rsidRDefault="00F72311" w:rsidP="00912F60">
                  <w:pPr>
                    <w:rPr>
                      <w:rFonts w:ascii="Arial" w:eastAsia="Times New Roman" w:hAnsi="Arial" w:cs="Arial"/>
                      <w:i/>
                    </w:rPr>
                  </w:pPr>
                </w:p>
                <w:p w14:paraId="20681DE4" w14:textId="1CCAF2DA" w:rsidR="00912F60" w:rsidRDefault="004636F0" w:rsidP="00912F60">
                  <w:pPr>
                    <w:rPr>
                      <w:rFonts w:ascii="Arial" w:eastAsia="Times New Roman" w:hAnsi="Arial" w:cs="Arial"/>
                    </w:rPr>
                  </w:pPr>
                  <w:r>
                    <w:rPr>
                      <w:rFonts w:ascii="Arial" w:eastAsia="Times New Roman" w:hAnsi="Arial" w:cs="Arial"/>
                    </w:rPr>
                    <w:t>Collect data on IEP goals.</w:t>
                  </w:r>
                  <w:r w:rsidR="00F72311">
                    <w:rPr>
                      <w:rFonts w:ascii="Arial" w:eastAsia="Times New Roman" w:hAnsi="Arial" w:cs="Arial"/>
                    </w:rPr>
                    <w:t xml:space="preserve"> </w:t>
                  </w:r>
                  <w:bookmarkStart w:id="0" w:name="_GoBack"/>
                  <w:bookmarkEnd w:id="0"/>
                </w:p>
                <w:p w14:paraId="552AA407" w14:textId="64073836" w:rsidR="00912F60" w:rsidRPr="00180E5E" w:rsidRDefault="00912F60" w:rsidP="00BE184F">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2D41809F" w14:textId="7E9044D1" w:rsidR="000E3294"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7FACF245" w14:textId="62F5DC93" w:rsidR="00471EA0" w:rsidRDefault="00471EA0" w:rsidP="00AE340C">
                  <w:pPr>
                    <w:rPr>
                      <w:rFonts w:ascii="Arial" w:eastAsia="Times New Roman" w:hAnsi="Arial" w:cs="Arial"/>
                    </w:rPr>
                  </w:pPr>
                  <w:r>
                    <w:rPr>
                      <w:rFonts w:ascii="Arial" w:eastAsia="Times New Roman" w:hAnsi="Arial" w:cs="Arial"/>
                    </w:rPr>
                    <w:t>*I can round numbers to the nearest tens.</w:t>
                  </w:r>
                </w:p>
                <w:p w14:paraId="69AC2D8E" w14:textId="34AB5868" w:rsidR="000D47F4" w:rsidRDefault="000D47F4" w:rsidP="00AE340C">
                  <w:pPr>
                    <w:rPr>
                      <w:rFonts w:ascii="Arial" w:eastAsia="Times New Roman" w:hAnsi="Arial" w:cs="Arial"/>
                    </w:rPr>
                  </w:pPr>
                  <w:r>
                    <w:rPr>
                      <w:rFonts w:ascii="Arial" w:eastAsia="Times New Roman" w:hAnsi="Arial" w:cs="Arial"/>
                    </w:rPr>
                    <w:t>*I can identify odd and even numbers.</w:t>
                  </w:r>
                </w:p>
                <w:p w14:paraId="37F9DC33" w14:textId="07815491" w:rsidR="001931EC" w:rsidRDefault="001931EC" w:rsidP="000E3294">
                  <w:pPr>
                    <w:rPr>
                      <w:rFonts w:ascii="Arial" w:eastAsia="Times New Roman" w:hAnsi="Arial" w:cs="Arial"/>
                    </w:rPr>
                  </w:pPr>
                </w:p>
                <w:p w14:paraId="0795EF75" w14:textId="4CA63FE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3236906C" w14:textId="724F4392" w:rsidR="000E3294" w:rsidRDefault="000E3294" w:rsidP="000E3294">
                  <w:pPr>
                    <w:rPr>
                      <w:rFonts w:ascii="Arial" w:eastAsia="Times New Roman" w:hAnsi="Arial" w:cs="Arial"/>
                    </w:rPr>
                  </w:pPr>
                </w:p>
                <w:p w14:paraId="4BD48270" w14:textId="0E0292B4" w:rsidR="00981316" w:rsidRDefault="00981316" w:rsidP="00981316">
                  <w:pPr>
                    <w:rPr>
                      <w:rFonts w:ascii="Arial" w:eastAsia="Times New Roman" w:hAnsi="Arial" w:cs="Arial"/>
                    </w:rPr>
                  </w:pPr>
                  <w:r>
                    <w:rPr>
                      <w:rFonts w:ascii="Arial" w:eastAsia="Times New Roman" w:hAnsi="Arial" w:cs="Arial"/>
                    </w:rPr>
                    <w:t>Mini Lesson: Review behavior expectations. Discuss “I can” statement about place value and review concept of rounding. Begin by reviewing place value for ones and tens on Active Board and review counting by 10s. Review rule for rounding to nearest 10 (5 &amp; up, round up, 4 &amp; below, round down).</w:t>
                  </w:r>
                </w:p>
                <w:p w14:paraId="04C30EEF" w14:textId="77777777" w:rsidR="00981316" w:rsidRDefault="00981316" w:rsidP="00981316">
                  <w:pPr>
                    <w:rPr>
                      <w:rFonts w:ascii="Arial" w:eastAsia="Times New Roman" w:hAnsi="Arial" w:cs="Arial"/>
                    </w:rPr>
                  </w:pPr>
                </w:p>
                <w:p w14:paraId="13C2B153" w14:textId="7FFF6B44" w:rsidR="00981316" w:rsidRDefault="00981316" w:rsidP="00981316">
                  <w:pPr>
                    <w:rPr>
                      <w:rFonts w:ascii="Arial" w:eastAsia="Times New Roman" w:hAnsi="Arial" w:cs="Arial"/>
                    </w:rPr>
                  </w:pPr>
                  <w:r>
                    <w:rPr>
                      <w:rFonts w:ascii="Arial" w:eastAsia="Times New Roman" w:hAnsi="Arial" w:cs="Arial"/>
                    </w:rPr>
                    <w:t>Work sample for alternate assessment</w:t>
                  </w:r>
                </w:p>
                <w:p w14:paraId="01B472DE" w14:textId="2D9FC423" w:rsidR="000D47F4" w:rsidRDefault="000D47F4" w:rsidP="000D47F4">
                  <w:pPr>
                    <w:rPr>
                      <w:rFonts w:ascii="Arial" w:eastAsia="Times New Roman" w:hAnsi="Arial" w:cs="Arial"/>
                    </w:rPr>
                  </w:pPr>
                </w:p>
                <w:p w14:paraId="0317F55A" w14:textId="07F9053A" w:rsidR="00101E1D" w:rsidRPr="00101E1D" w:rsidRDefault="00101E1D" w:rsidP="000E3294">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sidR="00CC5B30">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69E2A2F3" w14:textId="77777777" w:rsidR="000E3294" w:rsidRDefault="000E3294" w:rsidP="000E3294">
                  <w:pPr>
                    <w:rPr>
                      <w:rFonts w:ascii="Arial" w:eastAsia="Times New Roman" w:hAnsi="Arial" w:cs="Arial"/>
                    </w:rPr>
                  </w:pPr>
                </w:p>
                <w:p w14:paraId="74233488" w14:textId="77777777" w:rsidR="008A0E90" w:rsidRDefault="008A0E90" w:rsidP="008A0E90">
                  <w:pPr>
                    <w:rPr>
                      <w:rFonts w:ascii="Arial" w:eastAsia="Times New Roman" w:hAnsi="Arial" w:cs="Arial"/>
                    </w:rPr>
                  </w:pPr>
                </w:p>
                <w:p w14:paraId="05A32FA9" w14:textId="1BF45513" w:rsidR="008A0E90" w:rsidRDefault="008A0E90" w:rsidP="008A0E90">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8. Explain if the number can be broken into groups of 2, then it is even.</w:t>
                  </w:r>
                </w:p>
                <w:p w14:paraId="6CCF4ACC" w14:textId="77777777" w:rsidR="00776820" w:rsidRDefault="00776820" w:rsidP="002975A3">
                  <w:pPr>
                    <w:rPr>
                      <w:rFonts w:ascii="Arial" w:eastAsia="Times New Roman" w:hAnsi="Arial" w:cs="Arial"/>
                    </w:rPr>
                  </w:pPr>
                </w:p>
                <w:p w14:paraId="67756FBD" w14:textId="77777777" w:rsidR="008A0E90" w:rsidRDefault="008A0E90" w:rsidP="008A0E90">
                  <w:pPr>
                    <w:rPr>
                      <w:rFonts w:ascii="Arial" w:eastAsia="Times New Roman" w:hAnsi="Arial" w:cs="Arial"/>
                    </w:rPr>
                  </w:pPr>
                  <w:r>
                    <w:rPr>
                      <w:rFonts w:ascii="Arial" w:eastAsia="Times New Roman" w:hAnsi="Arial" w:cs="Arial"/>
                    </w:rPr>
                    <w:t>Collect data on IEP goals.</w:t>
                  </w:r>
                </w:p>
                <w:p w14:paraId="344839DF" w14:textId="3CADA63D" w:rsidR="008A0E90" w:rsidRPr="00180E5E" w:rsidRDefault="008A0E90" w:rsidP="002975A3">
                  <w:pPr>
                    <w:rPr>
                      <w:rFonts w:ascii="Arial" w:eastAsia="Times New Roman" w:hAnsi="Arial" w:cs="Arial"/>
                    </w:rPr>
                  </w:pP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00634B6F" w14:textId="0D1BD02B"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7F0DB026" w14:textId="62CAE5B8" w:rsidR="00471EA0" w:rsidRDefault="00471EA0" w:rsidP="00AE340C">
                  <w:pPr>
                    <w:rPr>
                      <w:rFonts w:ascii="Arial" w:eastAsia="Times New Roman" w:hAnsi="Arial" w:cs="Arial"/>
                    </w:rPr>
                  </w:pPr>
                  <w:r>
                    <w:rPr>
                      <w:rFonts w:ascii="Arial" w:eastAsia="Times New Roman" w:hAnsi="Arial" w:cs="Arial"/>
                    </w:rPr>
                    <w:t>*I can round numbers to the nearest tens.</w:t>
                  </w:r>
                </w:p>
                <w:p w14:paraId="2BB01BC2" w14:textId="286A85C8" w:rsidR="000D47F4" w:rsidRDefault="000D47F4" w:rsidP="00AE340C">
                  <w:pPr>
                    <w:rPr>
                      <w:rFonts w:ascii="Arial" w:eastAsia="Times New Roman" w:hAnsi="Arial" w:cs="Arial"/>
                    </w:rPr>
                  </w:pPr>
                  <w:r>
                    <w:rPr>
                      <w:rFonts w:ascii="Arial" w:eastAsia="Times New Roman" w:hAnsi="Arial" w:cs="Arial"/>
                    </w:rPr>
                    <w:t>*I can identify odd and even numbers.</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329CEA2A" w14:textId="4A20AAC9" w:rsidR="00981316" w:rsidRDefault="00981316" w:rsidP="00981316">
                  <w:pPr>
                    <w:rPr>
                      <w:rFonts w:ascii="Arial" w:eastAsia="Times New Roman" w:hAnsi="Arial" w:cs="Arial"/>
                    </w:rPr>
                  </w:pPr>
                  <w:r>
                    <w:rPr>
                      <w:rFonts w:ascii="Arial" w:eastAsia="Times New Roman" w:hAnsi="Arial" w:cs="Arial"/>
                    </w:rPr>
                    <w:t xml:space="preserve">Mini Lesson: Review behavior expectations. Discuss “I can” statement about place value and review concept of rounding. Begin by reviewing place value for ones and tens on Active Board and review counting by 10s. Review rule for rounding </w:t>
                  </w:r>
                  <w:r>
                    <w:rPr>
                      <w:rFonts w:ascii="Arial" w:eastAsia="Times New Roman" w:hAnsi="Arial" w:cs="Arial"/>
                    </w:rPr>
                    <w:lastRenderedPageBreak/>
                    <w:t>to nearest 10 (5 &amp; up, round up, 4 &amp; below, round down).</w:t>
                  </w:r>
                </w:p>
                <w:p w14:paraId="789FEE6E" w14:textId="0DB98524" w:rsidR="00C63C36" w:rsidRDefault="00C63C36" w:rsidP="000D47F4">
                  <w:pPr>
                    <w:rPr>
                      <w:rFonts w:ascii="Arial" w:eastAsia="Times New Roman" w:hAnsi="Arial" w:cs="Arial"/>
                    </w:rPr>
                  </w:pPr>
                </w:p>
                <w:p w14:paraId="2135607D" w14:textId="17C36DE9" w:rsidR="00981316" w:rsidRDefault="00981316" w:rsidP="000D47F4">
                  <w:pPr>
                    <w:rPr>
                      <w:rFonts w:ascii="Arial" w:eastAsia="Times New Roman" w:hAnsi="Arial" w:cs="Arial"/>
                    </w:rPr>
                  </w:pPr>
                  <w:r>
                    <w:rPr>
                      <w:rFonts w:ascii="Arial" w:eastAsia="Times New Roman" w:hAnsi="Arial" w:cs="Arial"/>
                    </w:rPr>
                    <w:t>Work sample for alternate assessment</w:t>
                  </w:r>
                </w:p>
                <w:p w14:paraId="71145C90" w14:textId="2649FABC" w:rsidR="00047271" w:rsidRDefault="00047271" w:rsidP="002975A3">
                  <w:pPr>
                    <w:rPr>
                      <w:rFonts w:ascii="Arial" w:eastAsia="Times New Roman" w:hAnsi="Arial" w:cs="Arial"/>
                      <w:color w:val="000000"/>
                    </w:rPr>
                  </w:pPr>
                </w:p>
                <w:p w14:paraId="123CEE23" w14:textId="75C3EC81" w:rsidR="008A0E90" w:rsidRDefault="005A319D" w:rsidP="005A319D">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8E11195" w14:textId="77777777" w:rsidR="008A0E90" w:rsidRDefault="008A0E90" w:rsidP="008A0E90">
                  <w:pPr>
                    <w:rPr>
                      <w:rFonts w:ascii="Arial" w:eastAsia="Times New Roman" w:hAnsi="Arial" w:cs="Arial"/>
                    </w:rPr>
                  </w:pPr>
                </w:p>
                <w:p w14:paraId="7DA40858" w14:textId="3D9048A7" w:rsidR="008A0E90" w:rsidRPr="008A0E90" w:rsidRDefault="008A0E90" w:rsidP="005A319D">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10. Explain if the number can be broken into groups of 2, then it is even.</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lastRenderedPageBreak/>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7C51A475" w14:textId="1CDB9FB5"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308AB0C1" w14:textId="7DF17D7D" w:rsidR="00471EA0" w:rsidRDefault="00471EA0" w:rsidP="00AE340C">
                  <w:pPr>
                    <w:rPr>
                      <w:rFonts w:ascii="Arial" w:eastAsia="Times New Roman" w:hAnsi="Arial" w:cs="Arial"/>
                    </w:rPr>
                  </w:pPr>
                  <w:r>
                    <w:rPr>
                      <w:rFonts w:ascii="Arial" w:eastAsia="Times New Roman" w:hAnsi="Arial" w:cs="Arial"/>
                    </w:rPr>
                    <w:t>*I can round numbers to the nearest tens.</w:t>
                  </w:r>
                </w:p>
                <w:p w14:paraId="6C24198B" w14:textId="77777777" w:rsidR="000D47F4" w:rsidRDefault="000D47F4" w:rsidP="000D47F4">
                  <w:pPr>
                    <w:rPr>
                      <w:rFonts w:ascii="Arial" w:eastAsia="Times New Roman" w:hAnsi="Arial" w:cs="Arial"/>
                    </w:rPr>
                  </w:pPr>
                  <w:r>
                    <w:rPr>
                      <w:rFonts w:ascii="Arial" w:eastAsia="Times New Roman" w:hAnsi="Arial" w:cs="Arial"/>
                    </w:rPr>
                    <w:t>*I can identify odd and even numbers.</w:t>
                  </w:r>
                </w:p>
                <w:p w14:paraId="37EE6841" w14:textId="50225E7A" w:rsidR="001931EC" w:rsidRDefault="001931EC" w:rsidP="000E3294">
                  <w:pPr>
                    <w:rPr>
                      <w:rFonts w:ascii="Arial" w:eastAsia="Times New Roman" w:hAnsi="Arial" w:cs="Arial"/>
                    </w:rPr>
                  </w:pPr>
                </w:p>
                <w:p w14:paraId="518F587E" w14:textId="09FD11F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D576F8B" w14:textId="0E5EF068" w:rsidR="000E3294" w:rsidRDefault="000E3294" w:rsidP="000E3294">
                  <w:pPr>
                    <w:rPr>
                      <w:rFonts w:ascii="Arial" w:eastAsia="Times New Roman" w:hAnsi="Arial" w:cs="Arial"/>
                    </w:rPr>
                  </w:pPr>
                </w:p>
                <w:p w14:paraId="2D959D9E" w14:textId="50AF0369" w:rsidR="00471EA0" w:rsidRDefault="00BE184F" w:rsidP="00471EA0">
                  <w:pPr>
                    <w:rPr>
                      <w:rFonts w:ascii="Arial" w:eastAsia="Times New Roman" w:hAnsi="Arial" w:cs="Arial"/>
                    </w:rPr>
                  </w:pPr>
                  <w:r>
                    <w:rPr>
                      <w:rFonts w:ascii="Arial" w:eastAsia="Times New Roman" w:hAnsi="Arial" w:cs="Arial"/>
                    </w:rPr>
                    <w:t xml:space="preserve">Mini Lesson: </w:t>
                  </w:r>
                  <w:r w:rsidR="00471EA0">
                    <w:rPr>
                      <w:rFonts w:ascii="Arial" w:eastAsia="Times New Roman" w:hAnsi="Arial" w:cs="Arial"/>
                    </w:rPr>
                    <w:t xml:space="preserve">Review behavior expectations. Discuss “I can” statement about place value and review concept of rounding. </w:t>
                  </w:r>
                  <w:r w:rsidR="00981316">
                    <w:rPr>
                      <w:rFonts w:ascii="Arial" w:eastAsia="Times New Roman" w:hAnsi="Arial" w:cs="Arial"/>
                    </w:rPr>
                    <w:lastRenderedPageBreak/>
                    <w:t xml:space="preserve">Play game on </w:t>
                  </w:r>
                  <w:proofErr w:type="spellStart"/>
                  <w:r w:rsidR="00981316">
                    <w:rPr>
                      <w:rFonts w:ascii="Arial" w:eastAsia="Times New Roman" w:hAnsi="Arial" w:cs="Arial"/>
                    </w:rPr>
                    <w:t>ABCYa</w:t>
                  </w:r>
                  <w:proofErr w:type="spellEnd"/>
                  <w:r w:rsidR="00981316">
                    <w:rPr>
                      <w:rFonts w:ascii="Arial" w:eastAsia="Times New Roman" w:hAnsi="Arial" w:cs="Arial"/>
                    </w:rPr>
                    <w:t xml:space="preserve"> for rounding and place value. Complete work sample if needed. </w:t>
                  </w:r>
                </w:p>
                <w:p w14:paraId="0A7A7EC1" w14:textId="77777777" w:rsidR="00471EA0" w:rsidRDefault="00471EA0" w:rsidP="00471EA0">
                  <w:pPr>
                    <w:rPr>
                      <w:rFonts w:ascii="Arial" w:eastAsia="Times New Roman" w:hAnsi="Arial" w:cs="Arial"/>
                    </w:rPr>
                  </w:pPr>
                </w:p>
                <w:p w14:paraId="418D7675" w14:textId="07604577" w:rsidR="00471EA0" w:rsidRDefault="00471EA0" w:rsidP="00471EA0">
                  <w:pPr>
                    <w:rPr>
                      <w:rFonts w:ascii="Arial" w:eastAsia="Times New Roman" w:hAnsi="Arial" w:cs="Arial"/>
                    </w:rPr>
                  </w:pPr>
                  <w:r>
                    <w:rPr>
                      <w:rFonts w:ascii="Arial" w:eastAsia="Times New Roman" w:hAnsi="Arial" w:cs="Arial"/>
                    </w:rPr>
                    <w:t>Complete Rounding Rockets Worksheet</w:t>
                  </w:r>
                </w:p>
                <w:p w14:paraId="698977B6" w14:textId="380EDF34" w:rsidR="00BE184F" w:rsidRDefault="00BE184F" w:rsidP="00BE184F">
                  <w:pPr>
                    <w:rPr>
                      <w:rFonts w:ascii="Arial" w:eastAsia="Times New Roman" w:hAnsi="Arial" w:cs="Arial"/>
                    </w:rPr>
                  </w:pPr>
                </w:p>
                <w:p w14:paraId="1ECFBFB9" w14:textId="77777777" w:rsidR="002D483F" w:rsidRDefault="002D483F" w:rsidP="002D483F">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8550659" w14:textId="77777777" w:rsidR="008A0E90" w:rsidRDefault="008A0E90" w:rsidP="008A0E90">
                  <w:pPr>
                    <w:rPr>
                      <w:rFonts w:ascii="Arial" w:eastAsia="Times New Roman" w:hAnsi="Arial" w:cs="Arial"/>
                    </w:rPr>
                  </w:pPr>
                </w:p>
                <w:p w14:paraId="70E17D57" w14:textId="5C7E8827" w:rsidR="008A0E90" w:rsidRDefault="008A0E90" w:rsidP="008A0E90">
                  <w:pPr>
                    <w:rPr>
                      <w:rFonts w:ascii="Arial" w:eastAsia="Times New Roman" w:hAnsi="Arial" w:cs="Arial"/>
                    </w:rPr>
                  </w:pPr>
                  <w:r>
                    <w:rPr>
                      <w:rFonts w:ascii="Arial" w:eastAsia="Times New Roman" w:hAnsi="Arial" w:cs="Arial"/>
                    </w:rPr>
                    <w:t xml:space="preserve">Transition to “I can” statement regarding odd and even numbers. Begin by asking students what they know about odd and even numbers. Give students manipulatives </w:t>
                  </w:r>
                  <w:r>
                    <w:rPr>
                      <w:rFonts w:ascii="Arial" w:eastAsia="Times New Roman" w:hAnsi="Arial" w:cs="Arial"/>
                    </w:rPr>
                    <w:lastRenderedPageBreak/>
                    <w:t>and ask them build the number 12. Explain if the number can be broken into groups of 2, then it is even.</w:t>
                  </w:r>
                </w:p>
                <w:p w14:paraId="2A90EBE2" w14:textId="77777777" w:rsidR="008A0E90" w:rsidRDefault="008A0E90" w:rsidP="002975A3">
                  <w:pPr>
                    <w:rPr>
                      <w:rFonts w:ascii="Arial" w:eastAsia="Times New Roman" w:hAnsi="Arial" w:cs="Arial"/>
                    </w:rPr>
                  </w:pPr>
                </w:p>
                <w:p w14:paraId="3AEDA45E" w14:textId="159259EF" w:rsidR="00BE184F" w:rsidRPr="00180E5E" w:rsidRDefault="00BE184F" w:rsidP="002975A3">
                  <w:pPr>
                    <w:rPr>
                      <w:rFonts w:ascii="Arial" w:eastAsia="Times New Roman" w:hAnsi="Arial" w:cs="Arial"/>
                    </w:rPr>
                  </w:pPr>
                  <w:r>
                    <w:rPr>
                      <w:rFonts w:ascii="Arial" w:eastAsia="Times New Roman" w:hAnsi="Arial" w:cs="Arial"/>
                    </w:rPr>
                    <w:t xml:space="preserve">Collect data on IEP goals. </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F87104">
              <w:rPr>
                <w:rFonts w:ascii="Arial" w:hAnsi="Arial" w:cs="Arial"/>
                <w:b/>
              </w:rPr>
              <w:t>4</w:t>
            </w:r>
            <w:r w:rsidRPr="00F87104">
              <w:rPr>
                <w:rFonts w:ascii="Arial" w:hAnsi="Arial" w:cs="Arial"/>
                <w:b/>
                <w:vertAlign w:val="superscript"/>
              </w:rPr>
              <w:t>th</w:t>
            </w:r>
            <w:r w:rsidRPr="00F87104">
              <w:rPr>
                <w:rFonts w:ascii="Arial" w:hAnsi="Arial" w:cs="Arial"/>
                <w:b/>
              </w:rPr>
              <w:t xml:space="preserve"> grade math</w:t>
            </w:r>
            <w:r w:rsidR="000D2984" w:rsidRPr="00F87104">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755A8755" w14:textId="36BC4E32" w:rsidR="00071240" w:rsidRDefault="009B69FD"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 xml:space="preserve">M-4.2 Generate a number pattern that follows a given rule. Identify apparent features of the pattern. </w:t>
            </w:r>
          </w:p>
          <w:p w14:paraId="7110B186" w14:textId="018EEFA5" w:rsidR="009B69FD" w:rsidRPr="009B69FD" w:rsidRDefault="009B69FD" w:rsidP="009B69FD">
            <w:pPr>
              <w:pStyle w:val="ListParagraph"/>
              <w:numPr>
                <w:ilvl w:val="1"/>
                <w:numId w:val="11"/>
              </w:numPr>
              <w:rPr>
                <w:rFonts w:ascii="Arial" w:eastAsia="Times New Roman" w:hAnsi="Arial" w:cs="Arial"/>
                <w:bCs/>
                <w:color w:val="000000"/>
              </w:rPr>
            </w:pPr>
            <w:r w:rsidRPr="009B69FD">
              <w:rPr>
                <w:rFonts w:ascii="Arial" w:hAnsi="Arial" w:cs="Arial"/>
              </w:rPr>
              <w:t>4.OA.5 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3637A561" w14:textId="1AE1F81C" w:rsidR="00471EA0" w:rsidRDefault="00471EA0" w:rsidP="00471EA0">
            <w:pPr>
              <w:pStyle w:val="ListParagraph"/>
              <w:numPr>
                <w:ilvl w:val="1"/>
                <w:numId w:val="11"/>
              </w:numPr>
              <w:rPr>
                <w:rFonts w:ascii="Arial" w:eastAsia="Times New Roman" w:hAnsi="Arial" w:cs="Arial"/>
                <w:bCs/>
                <w:color w:val="000000"/>
              </w:rPr>
            </w:pPr>
            <w:r>
              <w:rPr>
                <w:rFonts w:ascii="Arial" w:eastAsia="Times New Roman" w:hAnsi="Arial" w:cs="Arial"/>
                <w:bCs/>
                <w:color w:val="000000"/>
              </w:rPr>
              <w:lastRenderedPageBreak/>
              <w:t>Sci. 4.2</w:t>
            </w:r>
            <w:r w:rsidR="009E329C">
              <w:rPr>
                <w:rFonts w:ascii="Arial" w:eastAsia="Times New Roman" w:hAnsi="Arial" w:cs="Arial"/>
                <w:bCs/>
                <w:color w:val="000000"/>
              </w:rPr>
              <w:t xml:space="preserve"> Use models to identify patterns of change and describe how organisms (plants and animals) have different life cycles but all have in common: birth, growth, reproduction (needed for continued existence of every kind of organism) and death.</w:t>
            </w:r>
          </w:p>
          <w:p w14:paraId="4F289EF3" w14:textId="77777777" w:rsidR="004B50C4" w:rsidRDefault="004B50C4" w:rsidP="00466895">
            <w:pPr>
              <w:rPr>
                <w:rFonts w:ascii="Arial" w:eastAsia="Times New Roman" w:hAnsi="Arial" w:cs="Arial"/>
                <w:b/>
                <w:bCs/>
                <w:color w:val="000000"/>
              </w:rPr>
            </w:pPr>
          </w:p>
          <w:p w14:paraId="52BC0AC6" w14:textId="04268B5F" w:rsidR="00466895" w:rsidRDefault="00466895"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4664FB74" w14:textId="61932C01" w:rsidR="005E3CCB" w:rsidRDefault="009E329C" w:rsidP="00BB5414">
            <w:pPr>
              <w:pStyle w:val="ListParagraph"/>
              <w:numPr>
                <w:ilvl w:val="0"/>
                <w:numId w:val="15"/>
              </w:numPr>
              <w:rPr>
                <w:rFonts w:ascii="Arial" w:eastAsia="Times New Roman" w:hAnsi="Arial" w:cs="Arial"/>
              </w:rPr>
            </w:pPr>
            <w:r>
              <w:rPr>
                <w:rFonts w:ascii="Arial" w:eastAsia="Times New Roman" w:hAnsi="Arial" w:cs="Arial"/>
              </w:rPr>
              <w:t>Pattern</w:t>
            </w:r>
            <w:r w:rsidR="00F87104">
              <w:rPr>
                <w:rFonts w:ascii="Arial" w:eastAsia="Times New Roman" w:hAnsi="Arial" w:cs="Arial"/>
              </w:rPr>
              <w:t>, rule</w:t>
            </w:r>
          </w:p>
          <w:p w14:paraId="660BFB9A" w14:textId="671DC7DF" w:rsidR="00F87104" w:rsidRPr="00BB5414" w:rsidRDefault="00F87104" w:rsidP="00BB5414">
            <w:pPr>
              <w:pStyle w:val="ListParagraph"/>
              <w:numPr>
                <w:ilvl w:val="0"/>
                <w:numId w:val="15"/>
              </w:numPr>
              <w:rPr>
                <w:rFonts w:ascii="Arial" w:eastAsia="Times New Roman" w:hAnsi="Arial" w:cs="Arial"/>
              </w:rPr>
            </w:pPr>
            <w:r>
              <w:rPr>
                <w:rFonts w:ascii="Arial" w:eastAsia="Times New Roman" w:hAnsi="Arial" w:cs="Arial"/>
              </w:rPr>
              <w:t>Life cycle</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31CE41DA" w14:textId="77777777" w:rsidR="00DB438C" w:rsidRDefault="00DB438C" w:rsidP="00DB438C">
                  <w:pPr>
                    <w:rPr>
                      <w:rFonts w:ascii="Arial" w:eastAsia="Times New Roman" w:hAnsi="Arial" w:cs="Arial"/>
                    </w:rPr>
                  </w:pPr>
                  <w:r>
                    <w:rPr>
                      <w:rFonts w:ascii="Arial" w:eastAsia="Times New Roman" w:hAnsi="Arial" w:cs="Arial"/>
                    </w:rPr>
                    <w:t xml:space="preserve">*I can identify number patterns. </w:t>
                  </w:r>
                </w:p>
                <w:p w14:paraId="50C1093B" w14:textId="77777777" w:rsidR="00DB438C" w:rsidRDefault="00DB438C" w:rsidP="00DB438C">
                  <w:pPr>
                    <w:rPr>
                      <w:rFonts w:ascii="Arial" w:eastAsia="Times New Roman" w:hAnsi="Arial" w:cs="Arial"/>
                    </w:rPr>
                  </w:pPr>
                  <w:r>
                    <w:rPr>
                      <w:rFonts w:ascii="Arial" w:eastAsia="Times New Roman" w:hAnsi="Arial" w:cs="Arial"/>
                    </w:rPr>
                    <w:t>*I can generate a number pattern that follows a given rule.</w:t>
                  </w:r>
                </w:p>
                <w:p w14:paraId="188C0FC0" w14:textId="77777777" w:rsidR="00DB438C" w:rsidRDefault="00DB438C" w:rsidP="00DB438C">
                  <w:pPr>
                    <w:rPr>
                      <w:rFonts w:ascii="Arial" w:eastAsia="Times New Roman" w:hAnsi="Arial" w:cs="Arial"/>
                    </w:rPr>
                  </w:pPr>
                  <w:r>
                    <w:rPr>
                      <w:rFonts w:ascii="Arial" w:eastAsia="Times New Roman" w:hAnsi="Arial" w:cs="Arial"/>
                    </w:rPr>
                    <w:t>*I can describe the life cycle for plants and animals.</w:t>
                  </w:r>
                </w:p>
                <w:p w14:paraId="4E5C3FE8" w14:textId="77777777" w:rsidR="0003097E" w:rsidRDefault="0003097E" w:rsidP="004636F0">
                  <w:pPr>
                    <w:rPr>
                      <w:rFonts w:ascii="Arial" w:eastAsia="Times New Roman" w:hAnsi="Arial" w:cs="Arial"/>
                      <w:color w:val="000000"/>
                    </w:rPr>
                  </w:pPr>
                </w:p>
                <w:p w14:paraId="440C914F" w14:textId="77777777" w:rsidR="00DB438C" w:rsidRDefault="00DB438C" w:rsidP="00DB438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6ADA170" w14:textId="77777777" w:rsidR="00DB438C" w:rsidRDefault="00DB438C" w:rsidP="004636F0">
                  <w:pPr>
                    <w:rPr>
                      <w:rFonts w:ascii="Arial" w:eastAsia="Times New Roman" w:hAnsi="Arial" w:cs="Arial"/>
                      <w:color w:val="000000"/>
                    </w:rPr>
                  </w:pPr>
                </w:p>
                <w:p w14:paraId="5E171808" w14:textId="77777777" w:rsidR="00DB438C" w:rsidRDefault="00DB438C" w:rsidP="00DB438C">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identifying </w:t>
                  </w:r>
                  <w:r>
                    <w:rPr>
                      <w:rFonts w:ascii="Arial" w:eastAsia="Times New Roman" w:hAnsi="Arial" w:cs="Arial"/>
                      <w:color w:val="000000"/>
                    </w:rPr>
                    <w:lastRenderedPageBreak/>
                    <w:t>number patterns. Review key vocabulary and concepts.</w:t>
                  </w:r>
                </w:p>
                <w:p w14:paraId="5D7A9BCD" w14:textId="77777777" w:rsidR="00DB438C" w:rsidRDefault="00DB438C" w:rsidP="004636F0">
                  <w:pPr>
                    <w:rPr>
                      <w:rFonts w:ascii="Arial" w:eastAsia="Times New Roman" w:hAnsi="Arial" w:cs="Arial"/>
                      <w:color w:val="000000"/>
                    </w:rPr>
                  </w:pPr>
                </w:p>
                <w:p w14:paraId="0A62BED6" w14:textId="77777777" w:rsidR="00DB438C" w:rsidRDefault="00DB438C" w:rsidP="004636F0">
                  <w:pPr>
                    <w:rPr>
                      <w:rFonts w:ascii="Arial" w:eastAsia="Times New Roman" w:hAnsi="Arial" w:cs="Arial"/>
                      <w:color w:val="000000"/>
                    </w:rPr>
                  </w:pPr>
                  <w:r>
                    <w:rPr>
                      <w:rFonts w:ascii="Arial" w:eastAsia="Times New Roman" w:hAnsi="Arial" w:cs="Arial"/>
                      <w:color w:val="000000"/>
                    </w:rPr>
                    <w:t>Work sample for alternate assessment</w:t>
                  </w:r>
                </w:p>
                <w:p w14:paraId="6FEDEECE" w14:textId="77777777" w:rsidR="00DB438C" w:rsidRDefault="00DB438C" w:rsidP="004636F0">
                  <w:pPr>
                    <w:rPr>
                      <w:rFonts w:ascii="Arial" w:eastAsia="Times New Roman" w:hAnsi="Arial" w:cs="Arial"/>
                      <w:color w:val="000000"/>
                    </w:rPr>
                  </w:pPr>
                </w:p>
                <w:p w14:paraId="7D70B316" w14:textId="15EF4E99" w:rsidR="00DB438C" w:rsidRPr="00D14A7D" w:rsidRDefault="00DB438C" w:rsidP="004636F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Brainstorm examples of plants and animals and different stages of life for each. Introduce concept of life cycle.</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0FA72D4E"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1B81CAD3" w14:textId="1D98D624"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0B5BF3B4" w14:textId="31F43245" w:rsidR="00F87104" w:rsidRDefault="00F87104" w:rsidP="00004C74">
                  <w:pPr>
                    <w:rPr>
                      <w:rFonts w:ascii="Arial" w:eastAsia="Times New Roman" w:hAnsi="Arial" w:cs="Arial"/>
                    </w:rPr>
                  </w:pPr>
                  <w:r>
                    <w:rPr>
                      <w:rFonts w:ascii="Arial" w:eastAsia="Times New Roman" w:hAnsi="Arial" w:cs="Arial"/>
                    </w:rPr>
                    <w:t>*I can describe the life cycle for plants and animals.</w:t>
                  </w:r>
                </w:p>
                <w:p w14:paraId="073FD854" w14:textId="77777777" w:rsidR="004636F0" w:rsidRDefault="004636F0" w:rsidP="004636F0">
                  <w:pPr>
                    <w:rPr>
                      <w:rFonts w:ascii="Arial" w:eastAsia="Times New Roman" w:hAnsi="Arial" w:cs="Arial"/>
                      <w:color w:val="000000"/>
                    </w:rPr>
                  </w:pPr>
                </w:p>
                <w:p w14:paraId="1E7FE819"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13277A2" w14:textId="77777777" w:rsidR="00BE184F" w:rsidRDefault="00BE184F" w:rsidP="006C6839">
                  <w:pPr>
                    <w:rPr>
                      <w:rFonts w:ascii="Arial" w:eastAsia="Times New Roman" w:hAnsi="Arial" w:cs="Arial"/>
                      <w:color w:val="000000"/>
                    </w:rPr>
                  </w:pPr>
                </w:p>
                <w:p w14:paraId="55EE68F3" w14:textId="1183E767" w:rsidR="00280E53" w:rsidRDefault="00280E53" w:rsidP="00280E5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identifying </w:t>
                  </w:r>
                  <w:r>
                    <w:rPr>
                      <w:rFonts w:ascii="Arial" w:eastAsia="Times New Roman" w:hAnsi="Arial" w:cs="Arial"/>
                      <w:color w:val="000000"/>
                    </w:rPr>
                    <w:lastRenderedPageBreak/>
                    <w:t>number patterns</w:t>
                  </w:r>
                  <w:r w:rsidR="009E329C">
                    <w:rPr>
                      <w:rFonts w:ascii="Arial" w:eastAsia="Times New Roman" w:hAnsi="Arial" w:cs="Arial"/>
                      <w:color w:val="000000"/>
                    </w:rPr>
                    <w:t>. Review key vocabulary and concepts.</w:t>
                  </w:r>
                </w:p>
                <w:p w14:paraId="0C5117CA" w14:textId="1E0A4ACB" w:rsidR="009E329C" w:rsidRDefault="009E329C" w:rsidP="00280E53">
                  <w:pPr>
                    <w:rPr>
                      <w:rFonts w:ascii="Arial" w:eastAsia="Times New Roman" w:hAnsi="Arial" w:cs="Arial"/>
                      <w:color w:val="000000"/>
                    </w:rPr>
                  </w:pPr>
                </w:p>
                <w:p w14:paraId="07785973" w14:textId="15DAA825" w:rsidR="004636F0" w:rsidRDefault="00DB438C" w:rsidP="004636F0">
                  <w:pPr>
                    <w:rPr>
                      <w:rFonts w:ascii="Arial" w:eastAsia="Times New Roman" w:hAnsi="Arial" w:cs="Arial"/>
                      <w:color w:val="000000"/>
                    </w:rPr>
                  </w:pPr>
                  <w:r>
                    <w:rPr>
                      <w:rFonts w:ascii="Arial" w:eastAsia="Times New Roman" w:hAnsi="Arial" w:cs="Arial"/>
                      <w:color w:val="000000"/>
                    </w:rPr>
                    <w:t>Work sample for alternate assessment</w:t>
                  </w:r>
                </w:p>
                <w:p w14:paraId="00715C20" w14:textId="77777777" w:rsidR="00DB438C" w:rsidRDefault="00DB438C" w:rsidP="004636F0">
                  <w:pPr>
                    <w:rPr>
                      <w:rFonts w:ascii="Arial" w:eastAsia="Times New Roman" w:hAnsi="Arial" w:cs="Arial"/>
                      <w:color w:val="000000"/>
                    </w:rPr>
                  </w:pPr>
                </w:p>
                <w:p w14:paraId="3373B855" w14:textId="77777777" w:rsidR="00F87104" w:rsidRDefault="004636F0" w:rsidP="0003097E">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5AEA2BD8" w14:textId="77777777" w:rsidR="00DB438C" w:rsidRDefault="00DB438C" w:rsidP="0003097E">
                  <w:pPr>
                    <w:rPr>
                      <w:rFonts w:ascii="Arial" w:eastAsia="Times New Roman" w:hAnsi="Arial" w:cs="Arial"/>
                      <w:color w:val="000000"/>
                    </w:rPr>
                  </w:pPr>
                </w:p>
                <w:p w14:paraId="17845297" w14:textId="64A0E5FE" w:rsidR="00DB438C" w:rsidRPr="00F87104" w:rsidRDefault="00DB438C" w:rsidP="0003097E">
                  <w:pPr>
                    <w:rPr>
                      <w:rFonts w:ascii="Arial" w:eastAsia="Times New Roman" w:hAnsi="Arial" w:cs="Arial"/>
                      <w:color w:val="000000"/>
                    </w:rPr>
                  </w:pPr>
                  <w:r>
                    <w:rPr>
                      <w:rFonts w:ascii="Arial" w:eastAsia="Times New Roman" w:hAnsi="Arial" w:cs="Arial"/>
                      <w:color w:val="000000"/>
                    </w:rPr>
                    <w:t>Begin life cycle worksheet.</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D4ED10D"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33B6B5BE" w14:textId="34331E83"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644C2F51"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2826670D" w14:textId="77777777" w:rsidR="00F87104" w:rsidRDefault="00F87104" w:rsidP="00004C74">
                  <w:pPr>
                    <w:rPr>
                      <w:rFonts w:ascii="Arial" w:eastAsia="Times New Roman" w:hAnsi="Arial" w:cs="Arial"/>
                    </w:rPr>
                  </w:pPr>
                </w:p>
                <w:p w14:paraId="1075543E" w14:textId="002D8AB2" w:rsidR="008425CD" w:rsidRDefault="008425CD" w:rsidP="00047271">
                  <w:pPr>
                    <w:rPr>
                      <w:rFonts w:ascii="Arial" w:eastAsia="Times New Roman" w:hAnsi="Arial" w:cs="Arial"/>
                      <w:color w:val="000000"/>
                    </w:rPr>
                  </w:pPr>
                </w:p>
                <w:p w14:paraId="08719A32" w14:textId="77777777" w:rsidR="008425CD" w:rsidRDefault="008425CD" w:rsidP="008425CD">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F5D8D3" w14:textId="77777777" w:rsidR="00067C5F" w:rsidRDefault="00067C5F" w:rsidP="00632BDE">
                  <w:pPr>
                    <w:rPr>
                      <w:rFonts w:ascii="Arial" w:eastAsia="Times New Roman" w:hAnsi="Arial" w:cs="Arial"/>
                    </w:rPr>
                  </w:pPr>
                </w:p>
                <w:p w14:paraId="43AD6EF9" w14:textId="77777777" w:rsidR="009E329C" w:rsidRDefault="00280E53" w:rsidP="009E329C">
                  <w:pPr>
                    <w:rPr>
                      <w:rFonts w:ascii="Arial" w:eastAsia="Times New Roman" w:hAnsi="Arial" w:cs="Arial"/>
                      <w:color w:val="000000"/>
                    </w:rPr>
                  </w:pPr>
                  <w:r>
                    <w:rPr>
                      <w:rFonts w:ascii="Arial" w:eastAsia="Times New Roman" w:hAnsi="Arial" w:cs="Arial"/>
                      <w:color w:val="000000"/>
                    </w:rPr>
                    <w:t xml:space="preserve">Mini Lesson: </w:t>
                  </w:r>
                  <w:r w:rsidR="009E329C">
                    <w:rPr>
                      <w:rFonts w:ascii="Arial" w:eastAsia="Times New Roman" w:hAnsi="Arial" w:cs="Arial"/>
                      <w:color w:val="000000"/>
                    </w:rPr>
                    <w:t xml:space="preserve">Review behavior expectations. Review “I can” statement regarding </w:t>
                  </w:r>
                  <w:r w:rsidR="009E329C">
                    <w:rPr>
                      <w:rFonts w:ascii="Arial" w:eastAsia="Times New Roman" w:hAnsi="Arial" w:cs="Arial"/>
                      <w:color w:val="000000"/>
                    </w:rPr>
                    <w:lastRenderedPageBreak/>
                    <w:t>identifying number patterns. Review key vocabulary and concepts.</w:t>
                  </w:r>
                </w:p>
                <w:p w14:paraId="5FCBCF60" w14:textId="17E7F272" w:rsidR="00D52771" w:rsidRDefault="00D52771" w:rsidP="00AB0DB9">
                  <w:pPr>
                    <w:rPr>
                      <w:rFonts w:ascii="Arial" w:eastAsia="Times New Roman" w:hAnsi="Arial" w:cs="Arial"/>
                      <w:color w:val="000000"/>
                    </w:rPr>
                  </w:pPr>
                </w:p>
                <w:p w14:paraId="384CC972" w14:textId="74D8EB12" w:rsidR="00DB438C" w:rsidRDefault="00DB438C" w:rsidP="00AB0DB9">
                  <w:pPr>
                    <w:rPr>
                      <w:rFonts w:ascii="Arial" w:eastAsia="Times New Roman" w:hAnsi="Arial" w:cs="Arial"/>
                      <w:color w:val="000000"/>
                    </w:rPr>
                  </w:pPr>
                  <w:r>
                    <w:rPr>
                      <w:rFonts w:ascii="Arial" w:eastAsia="Times New Roman" w:hAnsi="Arial" w:cs="Arial"/>
                      <w:color w:val="000000"/>
                    </w:rPr>
                    <w:t>Work sample for alternate assessment</w:t>
                  </w:r>
                </w:p>
                <w:p w14:paraId="6A13E488" w14:textId="77777777" w:rsidR="00156A91" w:rsidRDefault="00156A91" w:rsidP="00AB0DB9">
                  <w:pPr>
                    <w:rPr>
                      <w:rFonts w:ascii="Arial" w:eastAsia="Times New Roman" w:hAnsi="Arial" w:cs="Arial"/>
                      <w:color w:val="000000"/>
                    </w:rPr>
                  </w:pPr>
                </w:p>
                <w:p w14:paraId="33ECFF79" w14:textId="77777777" w:rsidR="00EE3863" w:rsidRDefault="00EE3863" w:rsidP="0003097E">
                  <w:pPr>
                    <w:rPr>
                      <w:rFonts w:ascii="Arial" w:eastAsia="Times New Roman" w:hAnsi="Arial" w:cs="Arial"/>
                      <w:color w:val="000000"/>
                    </w:rPr>
                  </w:pPr>
                  <w:r>
                    <w:rPr>
                      <w:rFonts w:ascii="Arial" w:eastAsia="Times New Roman" w:hAnsi="Arial" w:cs="Arial"/>
                      <w:b/>
                      <w:color w:val="000000"/>
                    </w:rPr>
                    <w:t>Transition to science:</w:t>
                  </w:r>
                  <w:r w:rsidR="00C11931">
                    <w:rPr>
                      <w:rFonts w:ascii="Arial" w:eastAsia="Times New Roman" w:hAnsi="Arial" w:cs="Arial"/>
                      <w:b/>
                      <w:color w:val="000000"/>
                    </w:rPr>
                    <w:t xml:space="preserve"> </w:t>
                  </w:r>
                  <w:r w:rsidR="00F87104">
                    <w:rPr>
                      <w:rFonts w:ascii="Arial" w:eastAsia="Times New Roman" w:hAnsi="Arial" w:cs="Arial"/>
                      <w:color w:val="000000"/>
                    </w:rPr>
                    <w:t>Review “I can” statement. Brainstorm examples of plants and animals and different stages of life for each. Introduce concept of life cycle.</w:t>
                  </w:r>
                </w:p>
                <w:p w14:paraId="0AC9C385" w14:textId="77777777" w:rsidR="00DB438C" w:rsidRDefault="00DB438C" w:rsidP="0003097E">
                  <w:pPr>
                    <w:rPr>
                      <w:rFonts w:ascii="Arial" w:eastAsia="Times New Roman" w:hAnsi="Arial" w:cs="Arial"/>
                    </w:rPr>
                  </w:pPr>
                </w:p>
                <w:p w14:paraId="0BBE4A14" w14:textId="63C2CACE" w:rsidR="00DB438C" w:rsidRPr="00C809B1" w:rsidRDefault="00DB438C" w:rsidP="0003097E">
                  <w:pPr>
                    <w:rPr>
                      <w:rFonts w:ascii="Arial" w:eastAsia="Times New Roman" w:hAnsi="Arial" w:cs="Arial"/>
                    </w:rPr>
                  </w:pPr>
                  <w:r>
                    <w:rPr>
                      <w:rFonts w:ascii="Arial" w:eastAsia="Times New Roman" w:hAnsi="Arial" w:cs="Arial"/>
                      <w:color w:val="000000"/>
                    </w:rPr>
                    <w:t>Continue life cycle worksheet.</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3670195"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21B47684"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77F85B1B"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C370912" w14:textId="77777777" w:rsidR="009E329C" w:rsidRDefault="00F0725C" w:rsidP="009E329C">
                  <w:pPr>
                    <w:rPr>
                      <w:rFonts w:ascii="Arial" w:eastAsia="Times New Roman" w:hAnsi="Arial" w:cs="Arial"/>
                      <w:color w:val="000000"/>
                    </w:rPr>
                  </w:pPr>
                  <w:r>
                    <w:rPr>
                      <w:rFonts w:ascii="Arial" w:eastAsia="Times New Roman" w:hAnsi="Arial" w:cs="Arial"/>
                      <w:color w:val="000000"/>
                    </w:rPr>
                    <w:t xml:space="preserve">Mini Lesson: </w:t>
                  </w:r>
                  <w:r w:rsidR="009E329C">
                    <w:rPr>
                      <w:rFonts w:ascii="Arial" w:eastAsia="Times New Roman" w:hAnsi="Arial" w:cs="Arial"/>
                      <w:color w:val="000000"/>
                    </w:rPr>
                    <w:t xml:space="preserve">Review behavior expectations. Review “I can” statement regarding identifying </w:t>
                  </w:r>
                  <w:r w:rsidR="009E329C">
                    <w:rPr>
                      <w:rFonts w:ascii="Arial" w:eastAsia="Times New Roman" w:hAnsi="Arial" w:cs="Arial"/>
                      <w:color w:val="000000"/>
                    </w:rPr>
                    <w:lastRenderedPageBreak/>
                    <w:t>number patterns. Review key vocabulary and concepts.</w:t>
                  </w:r>
                </w:p>
                <w:p w14:paraId="13093870" w14:textId="40BF132A" w:rsidR="00F0725C" w:rsidRDefault="00F0725C" w:rsidP="00F0725C">
                  <w:pPr>
                    <w:rPr>
                      <w:rFonts w:ascii="Arial" w:eastAsia="Times New Roman" w:hAnsi="Arial" w:cs="Arial"/>
                      <w:color w:val="000000"/>
                    </w:rPr>
                  </w:pPr>
                </w:p>
                <w:p w14:paraId="7D4F1562" w14:textId="5DF45CB7" w:rsidR="00DB438C" w:rsidRDefault="00DB438C" w:rsidP="00F0725C">
                  <w:pPr>
                    <w:rPr>
                      <w:rFonts w:ascii="Arial" w:eastAsia="Times New Roman" w:hAnsi="Arial" w:cs="Arial"/>
                      <w:color w:val="000000"/>
                    </w:rPr>
                  </w:pPr>
                  <w:r>
                    <w:rPr>
                      <w:rFonts w:ascii="Arial" w:eastAsia="Times New Roman" w:hAnsi="Arial" w:cs="Arial"/>
                      <w:color w:val="000000"/>
                    </w:rPr>
                    <w:t>Work sample for alternate assessment</w:t>
                  </w:r>
                </w:p>
                <w:p w14:paraId="1A7AF704" w14:textId="77777777" w:rsidR="00156A91" w:rsidRDefault="00156A91" w:rsidP="00F0725C">
                  <w:pPr>
                    <w:rPr>
                      <w:rFonts w:ascii="Arial" w:eastAsia="Times New Roman" w:hAnsi="Arial" w:cs="Arial"/>
                      <w:color w:val="000000"/>
                    </w:rPr>
                  </w:pPr>
                </w:p>
                <w:p w14:paraId="64D4E8E7" w14:textId="77777777" w:rsidR="00156A91" w:rsidRDefault="00156A91" w:rsidP="00004C7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7BBD6D8A" w14:textId="77777777" w:rsidR="00F87104" w:rsidRDefault="00F87104" w:rsidP="00004C74">
                  <w:pPr>
                    <w:rPr>
                      <w:rFonts w:ascii="Arial" w:eastAsia="Times New Roman" w:hAnsi="Arial" w:cs="Arial"/>
                      <w:b/>
                      <w:color w:val="000000"/>
                    </w:rPr>
                  </w:pPr>
                </w:p>
                <w:p w14:paraId="20EEAF66" w14:textId="514DE743" w:rsidR="00F87104" w:rsidRPr="00F87104" w:rsidRDefault="00DB438C" w:rsidP="00004C74">
                  <w:pPr>
                    <w:rPr>
                      <w:rFonts w:ascii="Arial" w:eastAsia="Times New Roman" w:hAnsi="Arial" w:cs="Arial"/>
                      <w:color w:val="000000"/>
                    </w:rPr>
                  </w:pPr>
                  <w:r>
                    <w:rPr>
                      <w:rFonts w:ascii="Arial" w:eastAsia="Times New Roman" w:hAnsi="Arial" w:cs="Arial"/>
                      <w:color w:val="000000"/>
                    </w:rPr>
                    <w:t>Continue</w:t>
                  </w:r>
                  <w:r w:rsidR="00F87104">
                    <w:rPr>
                      <w:rFonts w:ascii="Arial" w:eastAsia="Times New Roman" w:hAnsi="Arial" w:cs="Arial"/>
                      <w:color w:val="000000"/>
                    </w:rPr>
                    <w:t xml:space="preserve"> life cycle worksheet.</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3336113"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051FD572"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0DCC10AD"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57D5CE8A" w14:textId="4061750D" w:rsidR="008425CD" w:rsidRDefault="008425CD" w:rsidP="00047271">
                  <w:pPr>
                    <w:rPr>
                      <w:rFonts w:ascii="Arial" w:eastAsia="Times New Roman" w:hAnsi="Arial" w:cs="Arial"/>
                      <w:color w:val="000000"/>
                    </w:rPr>
                  </w:pPr>
                </w:p>
                <w:p w14:paraId="75D4434B" w14:textId="418A17FE" w:rsidR="008425CD" w:rsidRPr="008425CD" w:rsidRDefault="008425CD" w:rsidP="000472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F4E7D9E" w14:textId="77777777" w:rsidR="001D0EE3" w:rsidRDefault="001D0EE3" w:rsidP="002975A3">
                  <w:pPr>
                    <w:rPr>
                      <w:rFonts w:ascii="Arial" w:hAnsi="Arial" w:cs="Arial"/>
                    </w:rPr>
                  </w:pPr>
                </w:p>
                <w:p w14:paraId="4B172DEE" w14:textId="119A3AF5" w:rsidR="009E329C" w:rsidRDefault="00BE184F" w:rsidP="009E329C">
                  <w:pPr>
                    <w:rPr>
                      <w:rFonts w:ascii="Arial" w:eastAsia="Times New Roman" w:hAnsi="Arial" w:cs="Arial"/>
                      <w:color w:val="000000"/>
                    </w:rPr>
                  </w:pPr>
                  <w:r>
                    <w:rPr>
                      <w:rFonts w:ascii="Arial" w:eastAsia="Times New Roman" w:hAnsi="Arial" w:cs="Arial"/>
                      <w:color w:val="000000"/>
                    </w:rPr>
                    <w:t xml:space="preserve">Mini Lesson: </w:t>
                  </w:r>
                  <w:r w:rsidR="009E329C">
                    <w:rPr>
                      <w:rFonts w:ascii="Arial" w:eastAsia="Times New Roman" w:hAnsi="Arial" w:cs="Arial"/>
                      <w:color w:val="000000"/>
                    </w:rPr>
                    <w:t xml:space="preserve">Review behavior expectations. Review “I can” statement regarding identifying </w:t>
                  </w:r>
                  <w:r w:rsidR="009E329C">
                    <w:rPr>
                      <w:rFonts w:ascii="Arial" w:eastAsia="Times New Roman" w:hAnsi="Arial" w:cs="Arial"/>
                      <w:color w:val="000000"/>
                    </w:rPr>
                    <w:lastRenderedPageBreak/>
                    <w:t>number patterns. Review key vocabulary and concepts.</w:t>
                  </w:r>
                  <w:r w:rsidR="00DB438C">
                    <w:rPr>
                      <w:rFonts w:ascii="Arial" w:eastAsia="Times New Roman" w:hAnsi="Arial" w:cs="Arial"/>
                      <w:color w:val="000000"/>
                    </w:rPr>
                    <w:t xml:space="preserve"> Complete work sample if needed. </w:t>
                  </w:r>
                </w:p>
                <w:p w14:paraId="2E278879" w14:textId="5663BB59" w:rsidR="009E329C" w:rsidRDefault="009E329C" w:rsidP="00BE184F">
                  <w:pPr>
                    <w:rPr>
                      <w:rFonts w:ascii="Arial" w:eastAsia="Times New Roman" w:hAnsi="Arial" w:cs="Arial"/>
                      <w:color w:val="000000"/>
                    </w:rPr>
                  </w:pPr>
                </w:p>
                <w:p w14:paraId="4FD6E7D6" w14:textId="77777777" w:rsidR="00956435" w:rsidRDefault="00956435" w:rsidP="00956435">
                  <w:pPr>
                    <w:rPr>
                      <w:rFonts w:ascii="Arial" w:hAnsi="Arial" w:cs="Arial"/>
                    </w:rPr>
                  </w:pPr>
                </w:p>
                <w:p w14:paraId="7D19D54A" w14:textId="77777777" w:rsidR="00F87104" w:rsidRDefault="00956435" w:rsidP="00F8710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6318674D" w14:textId="77777777" w:rsidR="00F87104" w:rsidRDefault="00F87104" w:rsidP="00F87104">
                  <w:pPr>
                    <w:rPr>
                      <w:rFonts w:ascii="Arial" w:eastAsia="Times New Roman" w:hAnsi="Arial" w:cs="Arial"/>
                      <w:b/>
                      <w:color w:val="000000"/>
                    </w:rPr>
                  </w:pPr>
                </w:p>
                <w:p w14:paraId="0209A0AF" w14:textId="4A994877" w:rsidR="0003097E" w:rsidRDefault="00F87104" w:rsidP="00F87104">
                  <w:pPr>
                    <w:rPr>
                      <w:rFonts w:ascii="Arial" w:eastAsia="Times New Roman" w:hAnsi="Arial" w:cs="Arial"/>
                      <w:color w:val="000000"/>
                    </w:rPr>
                  </w:pPr>
                  <w:r>
                    <w:rPr>
                      <w:rFonts w:ascii="Arial" w:eastAsia="Times New Roman" w:hAnsi="Arial" w:cs="Arial"/>
                      <w:color w:val="000000"/>
                    </w:rPr>
                    <w:t>Complete life cycle worksheet.</w:t>
                  </w:r>
                </w:p>
                <w:p w14:paraId="79B1B220" w14:textId="33A64538" w:rsidR="008B72DE" w:rsidRPr="00973E21" w:rsidRDefault="00D52771" w:rsidP="00956435">
                  <w:pPr>
                    <w:rPr>
                      <w:rFonts w:ascii="Arial" w:hAnsi="Arial" w:cs="Arial"/>
                    </w:rPr>
                  </w:pPr>
                  <w:r>
                    <w:rPr>
                      <w:rFonts w:ascii="Arial" w:eastAsia="Times New Roman" w:hAnsi="Arial" w:cs="Arial"/>
                      <w:color w:val="000000"/>
                    </w:rPr>
                    <w:t xml:space="preserv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 xml:space="preserve">1:30 – 2:15 </w:t>
            </w:r>
            <w:r w:rsidRPr="00D601BE">
              <w:rPr>
                <w:rFonts w:ascii="Arial" w:hAnsi="Arial" w:cs="Arial"/>
                <w:b/>
              </w:rPr>
              <w:t>1</w:t>
            </w:r>
            <w:r w:rsidRPr="00D601BE">
              <w:rPr>
                <w:rFonts w:ascii="Arial" w:hAnsi="Arial" w:cs="Arial"/>
                <w:b/>
                <w:vertAlign w:val="superscript"/>
              </w:rPr>
              <w:t>st</w:t>
            </w:r>
            <w:r w:rsidRPr="00D601BE">
              <w:rPr>
                <w:rFonts w:ascii="Arial" w:hAnsi="Arial" w:cs="Arial"/>
                <w:b/>
              </w:rPr>
              <w:t xml:space="preserve"> grade reading</w:t>
            </w:r>
            <w:r>
              <w:rPr>
                <w:rFonts w:ascii="Arial" w:hAnsi="Arial" w:cs="Arial"/>
                <w:b/>
              </w:rPr>
              <w:t xml:space="preserve">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5"/>
              <w:gridCol w:w="2096"/>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lastRenderedPageBreak/>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7F9A33BE" w14:textId="77777777" w:rsidR="00DB438C" w:rsidRDefault="00DB438C" w:rsidP="00DB438C">
                  <w:pPr>
                    <w:rPr>
                      <w:rFonts w:ascii="Arial" w:eastAsia="Times New Roman" w:hAnsi="Arial" w:cs="Arial"/>
                      <w:color w:val="000000"/>
                    </w:rPr>
                  </w:pPr>
                  <w:r>
                    <w:rPr>
                      <w:rFonts w:ascii="Arial" w:eastAsia="Times New Roman" w:hAnsi="Arial" w:cs="Arial"/>
                      <w:color w:val="000000"/>
                    </w:rPr>
                    <w:t>*I can identify sight words.</w:t>
                  </w:r>
                </w:p>
                <w:p w14:paraId="59BFEFE4" w14:textId="77777777" w:rsidR="00DB438C" w:rsidRPr="00067517" w:rsidRDefault="00DB438C" w:rsidP="00DB438C">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362DF03" w14:textId="77777777" w:rsidR="00DB438C" w:rsidRDefault="00DB438C" w:rsidP="00DB438C">
                  <w:pPr>
                    <w:rPr>
                      <w:rFonts w:ascii="Arial" w:hAnsi="Arial" w:cs="Arial"/>
                      <w:u w:val="single"/>
                    </w:rPr>
                  </w:pPr>
                </w:p>
                <w:p w14:paraId="7312401E" w14:textId="77777777" w:rsidR="00DB438C" w:rsidRDefault="00DB438C" w:rsidP="00DB438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1E32AA6C" w14:textId="77777777" w:rsidR="00DB438C" w:rsidRDefault="00DB438C" w:rsidP="00DB438C">
                  <w:pPr>
                    <w:rPr>
                      <w:rFonts w:ascii="Arial" w:eastAsia="Times New Roman" w:hAnsi="Arial" w:cs="Arial"/>
                      <w:color w:val="000000"/>
                    </w:rPr>
                  </w:pPr>
                </w:p>
                <w:p w14:paraId="18C0BDE4"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Small group:</w:t>
                  </w:r>
                </w:p>
                <w:p w14:paraId="35418056"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Review classroom expectation.  </w:t>
                  </w:r>
                </w:p>
                <w:p w14:paraId="2CE53909"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Good listening skills</w:t>
                  </w:r>
                </w:p>
                <w:p w14:paraId="70C9E748" w14:textId="77777777" w:rsidR="00DB438C" w:rsidRPr="00180E5E" w:rsidRDefault="00DB438C" w:rsidP="00DB438C">
                  <w:pPr>
                    <w:rPr>
                      <w:rFonts w:ascii="Arial" w:eastAsia="Times New Roman" w:hAnsi="Arial" w:cs="Arial"/>
                      <w:color w:val="000000"/>
                    </w:rPr>
                  </w:pPr>
                  <w:r w:rsidRPr="00180E5E">
                    <w:rPr>
                      <w:rFonts w:ascii="Arial" w:eastAsia="Times New Roman" w:hAnsi="Arial" w:cs="Arial"/>
                      <w:color w:val="000000"/>
                    </w:rPr>
                    <w:t>-Give me five</w:t>
                  </w:r>
                </w:p>
                <w:p w14:paraId="0CBAAD45"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morning expectations</w:t>
                  </w:r>
                </w:p>
                <w:p w14:paraId="7095EA22" w14:textId="424411CA" w:rsidR="00DB438C" w:rsidRDefault="00DB438C" w:rsidP="00DB438C">
                  <w:pPr>
                    <w:rPr>
                      <w:rFonts w:ascii="Arial" w:eastAsia="Times New Roman" w:hAnsi="Arial" w:cs="Arial"/>
                      <w:color w:val="000000"/>
                    </w:rPr>
                  </w:pPr>
                  <w:r w:rsidRPr="00180E5E">
                    <w:rPr>
                      <w:rFonts w:ascii="Arial" w:eastAsia="Times New Roman" w:hAnsi="Arial" w:cs="Arial"/>
                      <w:color w:val="000000"/>
                    </w:rPr>
                    <w:t>-transitions</w:t>
                  </w:r>
                </w:p>
                <w:p w14:paraId="486B3A8A" w14:textId="54B196E6" w:rsidR="00DB438C" w:rsidRDefault="00DB438C" w:rsidP="00DB438C">
                  <w:pPr>
                    <w:rPr>
                      <w:rFonts w:ascii="Arial" w:eastAsia="Times New Roman" w:hAnsi="Arial" w:cs="Arial"/>
                      <w:color w:val="000000"/>
                    </w:rPr>
                  </w:pPr>
                </w:p>
                <w:p w14:paraId="56DE9B9C" w14:textId="6EEFFBDB" w:rsidR="00DB438C" w:rsidRDefault="00DB438C" w:rsidP="00DB438C">
                  <w:pPr>
                    <w:rPr>
                      <w:rFonts w:ascii="Arial" w:eastAsia="Times New Roman" w:hAnsi="Arial" w:cs="Arial"/>
                      <w:color w:val="000000"/>
                    </w:rPr>
                  </w:pPr>
                  <w:r>
                    <w:rPr>
                      <w:rFonts w:ascii="Arial" w:eastAsia="Times New Roman" w:hAnsi="Arial" w:cs="Arial"/>
                      <w:color w:val="000000"/>
                    </w:rPr>
                    <w:t>Mini Lesson: ELSB Level three, lesson 2 (part 2)</w:t>
                  </w:r>
                </w:p>
                <w:p w14:paraId="3BF6DC6F" w14:textId="77777777" w:rsidR="00DB438C" w:rsidRDefault="00DB438C" w:rsidP="00DB438C">
                  <w:pPr>
                    <w:rPr>
                      <w:rFonts w:ascii="Arial" w:eastAsia="Times New Roman" w:hAnsi="Arial" w:cs="Arial"/>
                      <w:color w:val="000000"/>
                    </w:rPr>
                  </w:pPr>
                </w:p>
                <w:p w14:paraId="099BA159" w14:textId="77777777" w:rsidR="00DB438C" w:rsidRDefault="00DB438C" w:rsidP="00DB438C">
                  <w:pPr>
                    <w:rPr>
                      <w:rFonts w:ascii="Arial" w:eastAsia="Times New Roman" w:hAnsi="Arial" w:cs="Arial"/>
                      <w:color w:val="000000"/>
                    </w:rPr>
                  </w:pPr>
                  <w:r>
                    <w:rPr>
                      <w:rFonts w:ascii="Arial" w:eastAsia="Times New Roman" w:hAnsi="Arial" w:cs="Arial"/>
                      <w:color w:val="000000"/>
                    </w:rPr>
                    <w:t>Collect data on IEP goals</w:t>
                  </w:r>
                </w:p>
                <w:p w14:paraId="32897E1E" w14:textId="77777777" w:rsidR="00DB438C" w:rsidRDefault="00DB438C" w:rsidP="00DB438C">
                  <w:pPr>
                    <w:rPr>
                      <w:rFonts w:ascii="Arial" w:eastAsia="Times New Roman" w:hAnsi="Arial" w:cs="Arial"/>
                      <w:color w:val="000000"/>
                    </w:rPr>
                  </w:pPr>
                </w:p>
                <w:p w14:paraId="5FB813DF" w14:textId="77777777" w:rsidR="00DB438C" w:rsidRPr="006D051F" w:rsidRDefault="00DB438C" w:rsidP="00DB438C">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5F0BD48" w:rsidR="0003097E" w:rsidRPr="00D91F87" w:rsidRDefault="0003097E" w:rsidP="0003097E">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t>Tuesd</w:t>
                  </w:r>
                  <w:r w:rsidR="008A6481">
                    <w:rPr>
                      <w:rFonts w:ascii="Arial" w:hAnsi="Arial" w:cs="Arial"/>
                      <w:u w:val="single"/>
                    </w:rPr>
                    <w:t>ay</w:t>
                  </w:r>
                </w:p>
                <w:p w14:paraId="5B43F015"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585E3F5A" w14:textId="77777777" w:rsidR="004636F0" w:rsidRPr="00067517" w:rsidRDefault="004636F0" w:rsidP="004636F0">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2B144DA" w14:textId="77777777" w:rsidR="004636F0" w:rsidRDefault="004636F0" w:rsidP="004636F0">
                  <w:pPr>
                    <w:rPr>
                      <w:rFonts w:ascii="Arial" w:hAnsi="Arial" w:cs="Arial"/>
                      <w:u w:val="single"/>
                    </w:rPr>
                  </w:pPr>
                </w:p>
                <w:p w14:paraId="55AB1AEA"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3453EF" w14:textId="77777777" w:rsidR="004636F0" w:rsidRDefault="004636F0" w:rsidP="004636F0">
                  <w:pPr>
                    <w:rPr>
                      <w:rFonts w:ascii="Arial" w:eastAsia="Times New Roman" w:hAnsi="Arial" w:cs="Arial"/>
                      <w:color w:val="000000"/>
                    </w:rPr>
                  </w:pPr>
                </w:p>
                <w:p w14:paraId="1284B1E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07A96F45"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Review classroom expectation.  </w:t>
                  </w:r>
                </w:p>
                <w:p w14:paraId="0A1E4BB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474B4DF3"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2EFA2C09"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E78170E"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68BFFA34" w14:textId="77777777" w:rsidR="002041BD" w:rsidRDefault="002041BD" w:rsidP="00BE184F">
                  <w:pPr>
                    <w:rPr>
                      <w:rFonts w:ascii="Arial" w:hAnsi="Arial" w:cs="Arial"/>
                    </w:rPr>
                  </w:pPr>
                </w:p>
                <w:p w14:paraId="27EE95E7" w14:textId="53340EB9" w:rsidR="004636F0" w:rsidRDefault="004636F0" w:rsidP="004636F0">
                  <w:pPr>
                    <w:rPr>
                      <w:rFonts w:ascii="Arial" w:eastAsia="Times New Roman" w:hAnsi="Arial" w:cs="Arial"/>
                      <w:color w:val="000000"/>
                    </w:rPr>
                  </w:pPr>
                  <w:r>
                    <w:rPr>
                      <w:rFonts w:ascii="Arial" w:eastAsia="Times New Roman" w:hAnsi="Arial" w:cs="Arial"/>
                      <w:color w:val="000000"/>
                    </w:rPr>
                    <w:t>Mini Lesson: ELSB Level t</w:t>
                  </w:r>
                  <w:r w:rsidR="00142F1E">
                    <w:rPr>
                      <w:rFonts w:ascii="Arial" w:eastAsia="Times New Roman" w:hAnsi="Arial" w:cs="Arial"/>
                      <w:color w:val="000000"/>
                    </w:rPr>
                    <w:t>hree</w:t>
                  </w:r>
                  <w:r>
                    <w:rPr>
                      <w:rFonts w:ascii="Arial" w:eastAsia="Times New Roman" w:hAnsi="Arial" w:cs="Arial"/>
                      <w:color w:val="000000"/>
                    </w:rPr>
                    <w:t xml:space="preserve">, lesson </w:t>
                  </w:r>
                  <w:r w:rsidR="00DB438C">
                    <w:rPr>
                      <w:rFonts w:ascii="Arial" w:eastAsia="Times New Roman" w:hAnsi="Arial" w:cs="Arial"/>
                      <w:color w:val="000000"/>
                    </w:rPr>
                    <w:t>3</w:t>
                  </w:r>
                  <w:r w:rsidR="00071240">
                    <w:rPr>
                      <w:rFonts w:ascii="Arial" w:eastAsia="Times New Roman" w:hAnsi="Arial" w:cs="Arial"/>
                      <w:color w:val="000000"/>
                    </w:rPr>
                    <w:t xml:space="preserve"> (part </w:t>
                  </w:r>
                  <w:r w:rsidR="00142F1E">
                    <w:rPr>
                      <w:rFonts w:ascii="Arial" w:eastAsia="Times New Roman" w:hAnsi="Arial" w:cs="Arial"/>
                      <w:color w:val="000000"/>
                    </w:rPr>
                    <w:t>1</w:t>
                  </w:r>
                  <w:r w:rsidR="00071240">
                    <w:rPr>
                      <w:rFonts w:ascii="Arial" w:eastAsia="Times New Roman" w:hAnsi="Arial" w:cs="Arial"/>
                      <w:color w:val="000000"/>
                    </w:rPr>
                    <w:t>)</w:t>
                  </w:r>
                </w:p>
                <w:p w14:paraId="19326A2D" w14:textId="77777777" w:rsidR="004636F0" w:rsidRDefault="004636F0" w:rsidP="00BE184F">
                  <w:pPr>
                    <w:rPr>
                      <w:rFonts w:ascii="Arial" w:hAnsi="Arial" w:cs="Arial"/>
                    </w:rPr>
                  </w:pPr>
                </w:p>
                <w:p w14:paraId="3E1FFB7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6BFEEA21" w14:textId="77777777" w:rsidR="004636F0" w:rsidRDefault="004636F0" w:rsidP="004636F0">
                  <w:pPr>
                    <w:rPr>
                      <w:rFonts w:ascii="Arial" w:eastAsia="Times New Roman" w:hAnsi="Arial" w:cs="Arial"/>
                      <w:color w:val="000000"/>
                    </w:rPr>
                  </w:pPr>
                </w:p>
                <w:p w14:paraId="2D68F564"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0CD31752" w:rsidR="004636F0" w:rsidRPr="00A73F6C" w:rsidRDefault="004636F0" w:rsidP="00BE184F">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t>Wednesday</w:t>
                  </w:r>
                </w:p>
                <w:p w14:paraId="138C502A" w14:textId="0B3661B6" w:rsidR="004B50C4" w:rsidRDefault="00215FA8" w:rsidP="007B467E">
                  <w:pPr>
                    <w:rPr>
                      <w:rFonts w:ascii="Arial" w:eastAsia="Times New Roman" w:hAnsi="Arial" w:cs="Arial"/>
                      <w:color w:val="000000"/>
                    </w:rPr>
                  </w:pPr>
                  <w:r>
                    <w:rPr>
                      <w:rFonts w:ascii="Arial" w:hAnsi="Arial" w:cs="Arial"/>
                    </w:rPr>
                    <w:t xml:space="preserve"> </w:t>
                  </w:r>
                  <w:r w:rsidR="004B50C4">
                    <w:rPr>
                      <w:rFonts w:ascii="Arial" w:eastAsia="Times New Roman" w:hAnsi="Arial" w:cs="Arial"/>
                      <w:color w:val="000000"/>
                    </w:rPr>
                    <w:t>*I can identify sight words.</w:t>
                  </w:r>
                </w:p>
                <w:p w14:paraId="404F3C10" w14:textId="70F865A6" w:rsidR="00BE184F" w:rsidRPr="00067517" w:rsidRDefault="00BE184F" w:rsidP="007B467E">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6445C539" w14:textId="77777777" w:rsidR="00AE7A8D" w:rsidRDefault="00AE7A8D" w:rsidP="007B467E">
                  <w:pPr>
                    <w:rPr>
                      <w:rFonts w:ascii="Arial" w:hAnsi="Arial" w:cs="Arial"/>
                      <w:u w:val="single"/>
                    </w:rPr>
                  </w:pPr>
                </w:p>
                <w:p w14:paraId="63AC1204"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B3C1C63" w14:textId="77777777" w:rsidR="00AE7A8D" w:rsidRDefault="00AE7A8D" w:rsidP="00AE7A8D">
                  <w:pPr>
                    <w:rPr>
                      <w:rFonts w:ascii="Arial" w:eastAsia="Times New Roman" w:hAnsi="Arial" w:cs="Arial"/>
                      <w:color w:val="000000"/>
                    </w:rPr>
                  </w:pPr>
                </w:p>
                <w:p w14:paraId="2C19E240"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8097462"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1DC2CA3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54D46823"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73ABDD7B"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235C9E90"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333BBCED" w14:textId="77777777" w:rsidR="00AE7A8D" w:rsidRDefault="00AE7A8D" w:rsidP="00AE7A8D">
                  <w:pPr>
                    <w:rPr>
                      <w:rFonts w:ascii="Arial" w:eastAsia="Times New Roman" w:hAnsi="Arial" w:cs="Arial"/>
                      <w:color w:val="000000"/>
                    </w:rPr>
                  </w:pPr>
                </w:p>
                <w:p w14:paraId="2E0673DF" w14:textId="3650FAD0"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w:t>
                  </w:r>
                  <w:r w:rsidR="00142F1E">
                    <w:rPr>
                      <w:rFonts w:ascii="Arial" w:eastAsia="Times New Roman" w:hAnsi="Arial" w:cs="Arial"/>
                      <w:color w:val="000000"/>
                    </w:rPr>
                    <w:t>three</w:t>
                  </w:r>
                  <w:r>
                    <w:rPr>
                      <w:rFonts w:ascii="Arial" w:eastAsia="Times New Roman" w:hAnsi="Arial" w:cs="Arial"/>
                      <w:color w:val="000000"/>
                    </w:rPr>
                    <w:t xml:space="preserve">, lesson </w:t>
                  </w:r>
                  <w:r w:rsidR="00DB438C">
                    <w:rPr>
                      <w:rFonts w:ascii="Arial" w:eastAsia="Times New Roman" w:hAnsi="Arial" w:cs="Arial"/>
                      <w:color w:val="000000"/>
                    </w:rPr>
                    <w:t>3</w:t>
                  </w:r>
                  <w:r w:rsidR="00071240">
                    <w:rPr>
                      <w:rFonts w:ascii="Arial" w:eastAsia="Times New Roman" w:hAnsi="Arial" w:cs="Arial"/>
                      <w:color w:val="000000"/>
                    </w:rPr>
                    <w:t xml:space="preserve"> (part </w:t>
                  </w:r>
                  <w:r w:rsidR="00142F1E">
                    <w:rPr>
                      <w:rFonts w:ascii="Arial" w:eastAsia="Times New Roman" w:hAnsi="Arial" w:cs="Arial"/>
                      <w:color w:val="000000"/>
                    </w:rPr>
                    <w:t>2</w:t>
                  </w:r>
                  <w:r w:rsidR="00071240">
                    <w:rPr>
                      <w:rFonts w:ascii="Arial" w:eastAsia="Times New Roman" w:hAnsi="Arial" w:cs="Arial"/>
                      <w:color w:val="000000"/>
                    </w:rPr>
                    <w:t>)</w:t>
                  </w:r>
                </w:p>
                <w:p w14:paraId="45D2B981" w14:textId="77777777" w:rsidR="00AE7A8D" w:rsidRDefault="00AE7A8D" w:rsidP="00AE7A8D">
                  <w:pPr>
                    <w:rPr>
                      <w:rFonts w:ascii="Arial" w:eastAsia="Times New Roman" w:hAnsi="Arial" w:cs="Arial"/>
                      <w:color w:val="000000"/>
                    </w:rPr>
                  </w:pPr>
                </w:p>
                <w:p w14:paraId="40236726" w14:textId="1FD42C77" w:rsidR="00AE7A8D" w:rsidRDefault="00AE7A8D" w:rsidP="00AE7A8D">
                  <w:pPr>
                    <w:rPr>
                      <w:rFonts w:ascii="Arial" w:eastAsia="Times New Roman" w:hAnsi="Arial" w:cs="Arial"/>
                      <w:color w:val="000000"/>
                    </w:rPr>
                  </w:pPr>
                  <w:r>
                    <w:rPr>
                      <w:rFonts w:ascii="Arial" w:eastAsia="Times New Roman" w:hAnsi="Arial" w:cs="Arial"/>
                      <w:color w:val="000000"/>
                    </w:rPr>
                    <w:lastRenderedPageBreak/>
                    <w:t>Collect data on IEP goals</w:t>
                  </w:r>
                </w:p>
                <w:p w14:paraId="56821751" w14:textId="57C574F6" w:rsidR="002041BD" w:rsidRDefault="002041BD" w:rsidP="00AE7A8D">
                  <w:pPr>
                    <w:rPr>
                      <w:rFonts w:ascii="Arial" w:eastAsia="Times New Roman" w:hAnsi="Arial" w:cs="Arial"/>
                      <w:color w:val="000000"/>
                    </w:rPr>
                  </w:pPr>
                </w:p>
                <w:p w14:paraId="1C057A64"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5CC75A2" w14:textId="08EC1747" w:rsidR="00AE7A8D" w:rsidRPr="00180E5E" w:rsidRDefault="00AE7A8D" w:rsidP="007B467E">
                  <w:pPr>
                    <w:rPr>
                      <w:rFonts w:ascii="Arial" w:hAnsi="Arial" w:cs="Arial"/>
                      <w:u w:val="single"/>
                    </w:rPr>
                  </w:pP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0584B388"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A61DB45" w14:textId="77777777" w:rsidR="00142F1E" w:rsidRDefault="00142F1E" w:rsidP="00142F1E">
                  <w:pPr>
                    <w:rPr>
                      <w:rFonts w:ascii="Arial" w:hAnsi="Arial" w:cs="Arial"/>
                      <w:u w:val="single"/>
                    </w:rPr>
                  </w:pPr>
                </w:p>
                <w:p w14:paraId="5725CC58"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601D237C" w14:textId="77777777" w:rsidR="00142F1E" w:rsidRDefault="00142F1E" w:rsidP="00142F1E">
                  <w:pPr>
                    <w:rPr>
                      <w:rFonts w:ascii="Arial" w:eastAsia="Times New Roman" w:hAnsi="Arial" w:cs="Arial"/>
                      <w:color w:val="000000"/>
                    </w:rPr>
                  </w:pPr>
                </w:p>
                <w:p w14:paraId="58E72BE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Small group:</w:t>
                  </w:r>
                </w:p>
                <w:p w14:paraId="5CAACCDE" w14:textId="77777777" w:rsidR="002041BD" w:rsidRDefault="00142F1E" w:rsidP="00142F1E">
                  <w:pPr>
                    <w:rPr>
                      <w:rFonts w:ascii="Arial" w:eastAsia="Times New Roman" w:hAnsi="Arial" w:cs="Arial"/>
                      <w:color w:val="000000"/>
                    </w:rPr>
                  </w:pPr>
                  <w:r w:rsidRPr="00180E5E">
                    <w:rPr>
                      <w:rFonts w:ascii="Arial" w:eastAsia="Times New Roman" w:hAnsi="Arial" w:cs="Arial"/>
                      <w:color w:val="000000"/>
                    </w:rPr>
                    <w:t>Review classroom expectation.</w:t>
                  </w:r>
                </w:p>
                <w:p w14:paraId="65F8B1D1" w14:textId="77777777" w:rsidR="00142F1E" w:rsidRDefault="00142F1E" w:rsidP="00142F1E">
                  <w:pPr>
                    <w:rPr>
                      <w:rFonts w:ascii="Arial" w:hAnsi="Arial" w:cs="Arial"/>
                    </w:rPr>
                  </w:pPr>
                </w:p>
                <w:p w14:paraId="10CA87C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Good listening skills</w:t>
                  </w:r>
                </w:p>
                <w:p w14:paraId="44C6AF03" w14:textId="77777777" w:rsidR="00142F1E" w:rsidRPr="00180E5E" w:rsidRDefault="00142F1E" w:rsidP="00142F1E">
                  <w:pPr>
                    <w:rPr>
                      <w:rFonts w:ascii="Arial" w:eastAsia="Times New Roman" w:hAnsi="Arial" w:cs="Arial"/>
                      <w:color w:val="000000"/>
                    </w:rPr>
                  </w:pPr>
                  <w:r w:rsidRPr="00180E5E">
                    <w:rPr>
                      <w:rFonts w:ascii="Arial" w:eastAsia="Times New Roman" w:hAnsi="Arial" w:cs="Arial"/>
                      <w:color w:val="000000"/>
                    </w:rPr>
                    <w:t>-Give me five</w:t>
                  </w:r>
                </w:p>
                <w:p w14:paraId="1534CCE6"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morning expectations</w:t>
                  </w:r>
                </w:p>
                <w:p w14:paraId="25A55FFC"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t>-transitions</w:t>
                  </w:r>
                </w:p>
                <w:p w14:paraId="54600483" w14:textId="77777777" w:rsidR="00142F1E" w:rsidRDefault="00142F1E" w:rsidP="00142F1E">
                  <w:pPr>
                    <w:rPr>
                      <w:rFonts w:ascii="Arial" w:eastAsia="Times New Roman" w:hAnsi="Arial" w:cs="Arial"/>
                      <w:color w:val="000000"/>
                    </w:rPr>
                  </w:pPr>
                </w:p>
                <w:p w14:paraId="0299F7C0" w14:textId="749457E4" w:rsidR="00142F1E" w:rsidRDefault="00142F1E" w:rsidP="00142F1E">
                  <w:pPr>
                    <w:rPr>
                      <w:rFonts w:ascii="Arial" w:eastAsia="Times New Roman" w:hAnsi="Arial" w:cs="Arial"/>
                      <w:color w:val="000000"/>
                    </w:rPr>
                  </w:pPr>
                  <w:r>
                    <w:rPr>
                      <w:rFonts w:ascii="Arial" w:eastAsia="Times New Roman" w:hAnsi="Arial" w:cs="Arial"/>
                      <w:color w:val="000000"/>
                    </w:rPr>
                    <w:t xml:space="preserve">Mini Lesson: ELSB Level three, lesson </w:t>
                  </w:r>
                  <w:r w:rsidR="00DB438C">
                    <w:rPr>
                      <w:rFonts w:ascii="Arial" w:eastAsia="Times New Roman" w:hAnsi="Arial" w:cs="Arial"/>
                      <w:color w:val="000000"/>
                    </w:rPr>
                    <w:t>4</w:t>
                  </w:r>
                  <w:r>
                    <w:rPr>
                      <w:rFonts w:ascii="Arial" w:eastAsia="Times New Roman" w:hAnsi="Arial" w:cs="Arial"/>
                      <w:color w:val="000000"/>
                    </w:rPr>
                    <w:t xml:space="preserve"> (part 1)</w:t>
                  </w:r>
                </w:p>
                <w:p w14:paraId="67C23247" w14:textId="77777777" w:rsidR="00142F1E" w:rsidRDefault="00142F1E" w:rsidP="00142F1E">
                  <w:pPr>
                    <w:rPr>
                      <w:rFonts w:ascii="Arial" w:eastAsia="Times New Roman" w:hAnsi="Arial" w:cs="Arial"/>
                      <w:color w:val="000000"/>
                    </w:rPr>
                  </w:pPr>
                </w:p>
                <w:p w14:paraId="200FAA1C" w14:textId="77777777" w:rsidR="00142F1E" w:rsidRDefault="00142F1E" w:rsidP="00142F1E">
                  <w:pPr>
                    <w:rPr>
                      <w:rFonts w:ascii="Arial" w:eastAsia="Times New Roman" w:hAnsi="Arial" w:cs="Arial"/>
                      <w:color w:val="000000"/>
                    </w:rPr>
                  </w:pPr>
                  <w:r>
                    <w:rPr>
                      <w:rFonts w:ascii="Arial" w:eastAsia="Times New Roman" w:hAnsi="Arial" w:cs="Arial"/>
                      <w:color w:val="000000"/>
                    </w:rPr>
                    <w:t>Collect data on IEP goals</w:t>
                  </w:r>
                </w:p>
                <w:p w14:paraId="13FDB643" w14:textId="77777777" w:rsidR="00142F1E" w:rsidRDefault="00142F1E" w:rsidP="00142F1E">
                  <w:pPr>
                    <w:rPr>
                      <w:rFonts w:ascii="Arial" w:eastAsia="Times New Roman" w:hAnsi="Arial" w:cs="Arial"/>
                      <w:color w:val="000000"/>
                    </w:rPr>
                  </w:pPr>
                </w:p>
                <w:p w14:paraId="0745E3C3" w14:textId="77777777" w:rsidR="00142F1E" w:rsidRPr="006D051F" w:rsidRDefault="00142F1E" w:rsidP="00142F1E">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t>Friday</w:t>
                  </w:r>
                </w:p>
                <w:p w14:paraId="2ECADAB5" w14:textId="77777777" w:rsidR="00967E41"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EE80939"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735132B" w14:textId="77777777" w:rsidR="00967E41" w:rsidRDefault="00967E41" w:rsidP="00967E41">
                  <w:pPr>
                    <w:rPr>
                      <w:rFonts w:ascii="Arial" w:hAnsi="Arial" w:cs="Arial"/>
                    </w:rPr>
                  </w:pPr>
                </w:p>
                <w:p w14:paraId="0A2D220E"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008026DE" w14:textId="77777777" w:rsidR="00967E41" w:rsidRDefault="00967E41" w:rsidP="00967E41">
                  <w:pPr>
                    <w:rPr>
                      <w:rFonts w:ascii="Arial" w:eastAsia="Times New Roman" w:hAnsi="Arial" w:cs="Arial"/>
                      <w:color w:val="000000"/>
                    </w:rPr>
                  </w:pPr>
                </w:p>
                <w:p w14:paraId="4F5FB37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574CB8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0CAFC8B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4EB2E3F3"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3FDFBD3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056ABBF4"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6AB9325D" w14:textId="77777777" w:rsidR="00967E41" w:rsidRDefault="00967E41" w:rsidP="00967E41">
                  <w:pPr>
                    <w:rPr>
                      <w:rFonts w:ascii="Arial" w:eastAsia="Times New Roman" w:hAnsi="Arial" w:cs="Arial"/>
                      <w:color w:val="000000"/>
                    </w:rPr>
                  </w:pPr>
                </w:p>
                <w:p w14:paraId="777E4E65" w14:textId="35CC8634" w:rsidR="00142F1E" w:rsidRDefault="00142F1E" w:rsidP="00142F1E">
                  <w:pPr>
                    <w:rPr>
                      <w:rFonts w:ascii="Arial" w:eastAsia="Times New Roman" w:hAnsi="Arial" w:cs="Arial"/>
                      <w:color w:val="000000"/>
                    </w:rPr>
                  </w:pPr>
                  <w:r>
                    <w:rPr>
                      <w:rFonts w:ascii="Arial" w:eastAsia="Times New Roman" w:hAnsi="Arial" w:cs="Arial"/>
                      <w:color w:val="000000"/>
                    </w:rPr>
                    <w:t xml:space="preserve">Mini Lesson: ELSB Level three, lesson </w:t>
                  </w:r>
                  <w:r w:rsidR="00DB438C">
                    <w:rPr>
                      <w:rFonts w:ascii="Arial" w:eastAsia="Times New Roman" w:hAnsi="Arial" w:cs="Arial"/>
                      <w:color w:val="000000"/>
                    </w:rPr>
                    <w:t>4</w:t>
                  </w:r>
                  <w:r>
                    <w:rPr>
                      <w:rFonts w:ascii="Arial" w:eastAsia="Times New Roman" w:hAnsi="Arial" w:cs="Arial"/>
                      <w:color w:val="000000"/>
                    </w:rPr>
                    <w:t xml:space="preserve"> (part 2)</w:t>
                  </w:r>
                </w:p>
                <w:p w14:paraId="0479892A" w14:textId="77777777" w:rsidR="00967E41" w:rsidRDefault="00967E41" w:rsidP="00967E41">
                  <w:pPr>
                    <w:rPr>
                      <w:rFonts w:ascii="Arial" w:eastAsia="Times New Roman" w:hAnsi="Arial" w:cs="Arial"/>
                      <w:color w:val="000000"/>
                    </w:rPr>
                  </w:pPr>
                </w:p>
                <w:p w14:paraId="458FB280" w14:textId="185728FA" w:rsidR="00967E41" w:rsidRPr="006D051F"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34BFB2B7" w14:textId="77777777" w:rsidR="00967E41" w:rsidRDefault="00967E41" w:rsidP="00967E41">
                  <w:pPr>
                    <w:rPr>
                      <w:rFonts w:ascii="Arial" w:hAnsi="Arial" w:cs="Arial"/>
                    </w:rPr>
                  </w:pPr>
                </w:p>
                <w:p w14:paraId="3937E4A2"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2B8676D" w14:textId="6A857F59" w:rsidR="00215FA8" w:rsidRPr="008E2647" w:rsidRDefault="00215FA8" w:rsidP="00D52771">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Pr>
                <w:rFonts w:ascii="Arial" w:hAnsi="Arial" w:cs="Arial"/>
                <w:b/>
              </w:rPr>
              <w:lastRenderedPageBreak/>
              <w:t xml:space="preserve">1:45 – 2:30 </w:t>
            </w:r>
            <w:r w:rsidRPr="007246CB">
              <w:rPr>
                <w:rFonts w:ascii="Arial" w:hAnsi="Arial" w:cs="Arial"/>
                <w:b/>
              </w:rPr>
              <w:t>5</w:t>
            </w:r>
            <w:r w:rsidRPr="007246CB">
              <w:rPr>
                <w:rFonts w:ascii="Arial" w:hAnsi="Arial" w:cs="Arial"/>
                <w:b/>
                <w:vertAlign w:val="superscript"/>
              </w:rPr>
              <w:t>th</w:t>
            </w:r>
            <w:r w:rsidRPr="007246CB">
              <w:rPr>
                <w:rFonts w:ascii="Arial" w:hAnsi="Arial" w:cs="Arial"/>
                <w:b/>
              </w:rPr>
              <w:t xml:space="preserve"> grade math</w:t>
            </w:r>
            <w:r>
              <w:rPr>
                <w:rFonts w:ascii="Arial" w:hAnsi="Arial" w:cs="Arial"/>
                <w:b/>
              </w:rPr>
              <w:t xml:space="preserve">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777777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B35DFC" w14:textId="77777777" w:rsidR="008F0428" w:rsidRDefault="008F0428" w:rsidP="008F0428">
            <w:pPr>
              <w:pStyle w:val="ListParagraph"/>
              <w:numPr>
                <w:ilvl w:val="1"/>
                <w:numId w:val="17"/>
              </w:numPr>
              <w:rPr>
                <w:rFonts w:ascii="Arial" w:eastAsia="Times New Roman" w:hAnsi="Arial" w:cs="Arial"/>
                <w:bCs/>
                <w:color w:val="000000"/>
              </w:rPr>
            </w:pPr>
            <w:r>
              <w:rPr>
                <w:rFonts w:ascii="Arial" w:eastAsia="Times New Roman" w:hAnsi="Arial" w:cs="Arial"/>
                <w:bCs/>
                <w:color w:val="000000"/>
              </w:rPr>
              <w:t xml:space="preserve">M-5.2 </w:t>
            </w:r>
            <w:r w:rsidRPr="00A248DF">
              <w:rPr>
                <w:rFonts w:ascii="Arial" w:eastAsia="Times New Roman" w:hAnsi="Arial" w:cs="Arial"/>
                <w:bCs/>
                <w:color w:val="000000"/>
              </w:rPr>
              <w:t>Solve real world problems involving multiplication of fractions.</w:t>
            </w:r>
          </w:p>
          <w:p w14:paraId="02296604" w14:textId="77777777" w:rsidR="008F0428" w:rsidRPr="00A248DF" w:rsidRDefault="008F0428" w:rsidP="008F0428">
            <w:pPr>
              <w:pStyle w:val="ListParagraph"/>
              <w:numPr>
                <w:ilvl w:val="2"/>
                <w:numId w:val="17"/>
              </w:numPr>
              <w:rPr>
                <w:rFonts w:ascii="Arial" w:eastAsia="Times New Roman" w:hAnsi="Arial" w:cs="Arial"/>
                <w:bCs/>
                <w:color w:val="000000"/>
              </w:rPr>
            </w:pPr>
            <w:r>
              <w:rPr>
                <w:rFonts w:ascii="Arial" w:eastAsia="Times New Roman" w:hAnsi="Arial" w:cs="Arial"/>
                <w:bCs/>
                <w:color w:val="000000"/>
              </w:rPr>
              <w:t xml:space="preserve">5.NF.B.6 Solve real world problems involving multiplication of fractions and mixed numbers, e.g., by using visual fraction models or equations to represent the problem. </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77777777" w:rsidR="008F0428" w:rsidRPr="00A248DF" w:rsidRDefault="008F0428" w:rsidP="008F0428">
            <w:pPr>
              <w:pStyle w:val="ListParagraph"/>
              <w:numPr>
                <w:ilvl w:val="1"/>
                <w:numId w:val="17"/>
              </w:numPr>
              <w:rPr>
                <w:rFonts w:ascii="Arial" w:hAnsi="Arial" w:cs="Arial"/>
                <w:szCs w:val="20"/>
              </w:rPr>
            </w:pPr>
            <w:r>
              <w:rPr>
                <w:rFonts w:ascii="Arial" w:hAnsi="Arial" w:cs="Arial"/>
                <w:szCs w:val="20"/>
              </w:rPr>
              <w:t xml:space="preserve">SS-04-2.1.1 Identify and compare cultures of diverse groups and explain why people settled in Kentucky. </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3480A1F7" w14:textId="77777777" w:rsidR="008F0428"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p>
          <w:p w14:paraId="45D23F5F" w14:textId="77777777" w:rsidR="008F0428" w:rsidRDefault="008F0428" w:rsidP="008F0428">
            <w:pPr>
              <w:rPr>
                <w:rFonts w:ascii="Arial" w:eastAsia="Times New Roman" w:hAnsi="Arial" w:cs="Arial"/>
              </w:rPr>
            </w:pPr>
          </w:p>
          <w:p w14:paraId="2DD5F3A8" w14:textId="77777777" w:rsidR="008F0428" w:rsidRPr="00DE227E" w:rsidRDefault="008F0428" w:rsidP="008F0428">
            <w:pPr>
              <w:rPr>
                <w:rFonts w:ascii="Arial" w:eastAsia="Times New Roman" w:hAnsi="Arial" w:cs="Arial"/>
              </w:rPr>
            </w:pPr>
            <w:r>
              <w:rPr>
                <w:rFonts w:ascii="Arial" w:eastAsia="Times New Roman" w:hAnsi="Arial" w:cs="Arial"/>
              </w:rPr>
              <w:t xml:space="preserve">Fraction song: </w:t>
            </w:r>
            <w:hyperlink r:id="rId6" w:history="1">
              <w:r w:rsidRPr="0084708E">
                <w:rPr>
                  <w:rStyle w:val="Hyperlink"/>
                  <w:rFonts w:ascii="Arial" w:eastAsia="Times New Roman" w:hAnsi="Arial" w:cs="Arial"/>
                </w:rPr>
                <w:t>https://www.youtube.com/watch?v=DnFrOetuUKg</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6CE4644A" w14:textId="77777777" w:rsidR="002540DB" w:rsidRDefault="002540DB" w:rsidP="002540DB">
                  <w:pPr>
                    <w:rPr>
                      <w:rFonts w:ascii="Arial" w:eastAsia="Times New Roman" w:hAnsi="Arial" w:cs="Arial"/>
                    </w:rPr>
                  </w:pPr>
                  <w:r>
                    <w:rPr>
                      <w:rFonts w:ascii="Arial" w:eastAsia="Times New Roman" w:hAnsi="Arial" w:cs="Arial"/>
                    </w:rPr>
                    <w:t>*I can multiply fractions to solve word problems.</w:t>
                  </w:r>
                </w:p>
                <w:p w14:paraId="10E85C1A" w14:textId="77777777" w:rsidR="002540DB" w:rsidRDefault="002540DB" w:rsidP="002540DB">
                  <w:pPr>
                    <w:rPr>
                      <w:rFonts w:ascii="Arial" w:eastAsia="Times New Roman" w:hAnsi="Arial" w:cs="Arial"/>
                    </w:rPr>
                  </w:pPr>
                </w:p>
                <w:p w14:paraId="3D22169B" w14:textId="77777777" w:rsidR="002540DB" w:rsidRDefault="002540DB" w:rsidP="002540DB">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48DA410" w14:textId="77777777" w:rsidR="008F0428" w:rsidRDefault="008F0428" w:rsidP="008F0428">
                  <w:pPr>
                    <w:rPr>
                      <w:rFonts w:ascii="Arial" w:eastAsia="Times New Roman" w:hAnsi="Arial" w:cs="Arial"/>
                    </w:rPr>
                  </w:pPr>
                </w:p>
                <w:p w14:paraId="08DBD275" w14:textId="77777777" w:rsidR="002540DB" w:rsidRDefault="002540DB" w:rsidP="002540DB">
                  <w:pPr>
                    <w:rPr>
                      <w:rFonts w:ascii="Arial" w:eastAsia="Times New Roman" w:hAnsi="Arial" w:cs="Arial"/>
                    </w:rPr>
                  </w:pPr>
                  <w:r>
                    <w:rPr>
                      <w:rFonts w:ascii="Arial" w:eastAsia="Times New Roman" w:hAnsi="Arial" w:cs="Arial"/>
                    </w:rPr>
                    <w:t xml:space="preserve">Mini Lesson: Review behavior expectations. </w:t>
                  </w:r>
                  <w:r>
                    <w:rPr>
                      <w:rFonts w:ascii="Arial" w:eastAsia="Times New Roman" w:hAnsi="Arial" w:cs="Arial"/>
                    </w:rPr>
                    <w:lastRenderedPageBreak/>
                    <w:t>Discuss “I can” statement. Listen to fraction song. Review multiplying fractions. Use white boards to solve problems.</w:t>
                  </w:r>
                </w:p>
                <w:p w14:paraId="0105B14A" w14:textId="77777777" w:rsidR="002540DB" w:rsidRDefault="002540DB" w:rsidP="008F0428">
                  <w:pPr>
                    <w:rPr>
                      <w:rFonts w:ascii="Arial" w:eastAsia="Times New Roman" w:hAnsi="Arial" w:cs="Arial"/>
                    </w:rPr>
                  </w:pPr>
                </w:p>
                <w:p w14:paraId="63AB79C6" w14:textId="2495E067" w:rsidR="00B25449" w:rsidRDefault="00B25449" w:rsidP="008F0428">
                  <w:pPr>
                    <w:rPr>
                      <w:rFonts w:ascii="Arial" w:eastAsia="Times New Roman" w:hAnsi="Arial" w:cs="Arial"/>
                    </w:rPr>
                  </w:pPr>
                  <w:r>
                    <w:rPr>
                      <w:rFonts w:ascii="Arial" w:eastAsia="Times New Roman" w:hAnsi="Arial" w:cs="Arial"/>
                    </w:rPr>
                    <w:t>Work sample for alternate assessment</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1A46A77F" w14:textId="77777777" w:rsidR="008F0428" w:rsidRDefault="008F0428" w:rsidP="008F0428">
                  <w:pPr>
                    <w:rPr>
                      <w:rFonts w:ascii="Arial" w:eastAsia="Times New Roman" w:hAnsi="Arial" w:cs="Arial"/>
                    </w:rPr>
                  </w:pPr>
                  <w:r>
                    <w:rPr>
                      <w:rFonts w:ascii="Arial" w:eastAsia="Times New Roman" w:hAnsi="Arial" w:cs="Arial"/>
                    </w:rPr>
                    <w:t>*I can multiply fractions to solve word problems.</w:t>
                  </w:r>
                </w:p>
                <w:p w14:paraId="2394674A" w14:textId="77777777" w:rsidR="008F0428" w:rsidRDefault="008F0428" w:rsidP="008F0428">
                  <w:pPr>
                    <w:rPr>
                      <w:rFonts w:ascii="Arial" w:eastAsia="Times New Roman" w:hAnsi="Arial" w:cs="Arial"/>
                    </w:rPr>
                  </w:pPr>
                </w:p>
                <w:p w14:paraId="0F4B458C" w14:textId="77777777" w:rsidR="008F0428"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B7C029" w14:textId="77777777" w:rsidR="008F0428" w:rsidRDefault="008F0428" w:rsidP="008F0428">
                  <w:pPr>
                    <w:rPr>
                      <w:rFonts w:ascii="Arial" w:eastAsia="Times New Roman" w:hAnsi="Arial" w:cs="Arial"/>
                      <w:color w:val="000000"/>
                    </w:rPr>
                  </w:pPr>
                </w:p>
                <w:p w14:paraId="0553B67F" w14:textId="3D3C6EF7" w:rsidR="008F0428" w:rsidRDefault="008F0428" w:rsidP="008F0428">
                  <w:pPr>
                    <w:rPr>
                      <w:rFonts w:ascii="Arial" w:eastAsia="Times New Roman" w:hAnsi="Arial" w:cs="Arial"/>
                    </w:rPr>
                  </w:pPr>
                  <w:r>
                    <w:rPr>
                      <w:rFonts w:ascii="Arial" w:eastAsia="Times New Roman" w:hAnsi="Arial" w:cs="Arial"/>
                    </w:rPr>
                    <w:t xml:space="preserve">Mini Lesson: Review behavior expectations. </w:t>
                  </w:r>
                  <w:r>
                    <w:rPr>
                      <w:rFonts w:ascii="Arial" w:eastAsia="Times New Roman" w:hAnsi="Arial" w:cs="Arial"/>
                    </w:rPr>
                    <w:lastRenderedPageBreak/>
                    <w:t xml:space="preserve">Discuss “I can” statement. </w:t>
                  </w:r>
                  <w:r w:rsidR="00D601BE">
                    <w:rPr>
                      <w:rFonts w:ascii="Arial" w:eastAsia="Times New Roman" w:hAnsi="Arial" w:cs="Arial"/>
                    </w:rPr>
                    <w:t>Listen to fraction song. Review multiplying fractions. Use white boards to solve problems.</w:t>
                  </w:r>
                </w:p>
                <w:p w14:paraId="778CD231" w14:textId="77777777" w:rsidR="008F0428" w:rsidRDefault="008F0428" w:rsidP="008F0428">
                  <w:pPr>
                    <w:rPr>
                      <w:rFonts w:ascii="Arial" w:eastAsia="Times New Roman" w:hAnsi="Arial" w:cs="Arial"/>
                      <w:color w:val="000000"/>
                    </w:rPr>
                  </w:pPr>
                </w:p>
                <w:p w14:paraId="446B7DD7" w14:textId="328DC433" w:rsidR="008F0428" w:rsidRDefault="00B25449" w:rsidP="008F0428">
                  <w:pPr>
                    <w:rPr>
                      <w:rFonts w:ascii="Arial" w:eastAsia="Times New Roman" w:hAnsi="Arial" w:cs="Arial"/>
                    </w:rPr>
                  </w:pPr>
                  <w:r>
                    <w:rPr>
                      <w:rFonts w:ascii="Arial" w:eastAsia="Times New Roman" w:hAnsi="Arial" w:cs="Arial"/>
                    </w:rPr>
                    <w:t>Work sample for alternate assessment</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163B085C" w14:textId="77777777" w:rsidR="008F0428" w:rsidRDefault="008F0428" w:rsidP="008F0428">
                  <w:pPr>
                    <w:rPr>
                      <w:rFonts w:ascii="Arial" w:eastAsia="Times New Roman" w:hAnsi="Arial" w:cs="Arial"/>
                    </w:rPr>
                  </w:pPr>
                  <w:r>
                    <w:rPr>
                      <w:rFonts w:ascii="Arial" w:eastAsia="Times New Roman" w:hAnsi="Arial" w:cs="Arial"/>
                    </w:rPr>
                    <w:t>*I can multiply fractions to solve word problems.</w:t>
                  </w:r>
                </w:p>
                <w:p w14:paraId="71BC70BC" w14:textId="77777777" w:rsidR="008F0428" w:rsidRDefault="008F0428" w:rsidP="008F0428">
                  <w:pPr>
                    <w:rPr>
                      <w:rFonts w:ascii="Arial" w:eastAsia="Times New Roman" w:hAnsi="Arial" w:cs="Arial"/>
                    </w:rPr>
                  </w:pPr>
                </w:p>
                <w:p w14:paraId="653DC8CB" w14:textId="77777777" w:rsidR="008F0428"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E4CEE30" w14:textId="77777777" w:rsidR="008F0428" w:rsidRDefault="008F0428" w:rsidP="008F0428">
                  <w:pPr>
                    <w:rPr>
                      <w:rFonts w:ascii="Arial" w:eastAsia="Times New Roman" w:hAnsi="Arial" w:cs="Arial"/>
                    </w:rPr>
                  </w:pPr>
                </w:p>
                <w:p w14:paraId="385A6421" w14:textId="414CCB76" w:rsidR="008F0428" w:rsidRDefault="008F0428" w:rsidP="008F0428">
                  <w:pPr>
                    <w:rPr>
                      <w:rFonts w:ascii="Arial" w:eastAsia="Times New Roman" w:hAnsi="Arial" w:cs="Arial"/>
                    </w:rPr>
                  </w:pPr>
                  <w:r>
                    <w:rPr>
                      <w:rFonts w:ascii="Arial" w:eastAsia="Times New Roman" w:hAnsi="Arial" w:cs="Arial"/>
                    </w:rPr>
                    <w:t xml:space="preserve">Mini Lesson: </w:t>
                  </w:r>
                  <w:r w:rsidR="00D601BE">
                    <w:rPr>
                      <w:rFonts w:ascii="Arial" w:eastAsia="Times New Roman" w:hAnsi="Arial" w:cs="Arial"/>
                    </w:rPr>
                    <w:t xml:space="preserve">Review behavior expectations. </w:t>
                  </w:r>
                  <w:r w:rsidR="00D601BE">
                    <w:rPr>
                      <w:rFonts w:ascii="Arial" w:eastAsia="Times New Roman" w:hAnsi="Arial" w:cs="Arial"/>
                    </w:rPr>
                    <w:lastRenderedPageBreak/>
                    <w:t>Discuss “I can” statement. Listen to fraction song. Review multiplying fractions. Use white boards to solve problems.</w:t>
                  </w:r>
                </w:p>
                <w:p w14:paraId="7EC024C5" w14:textId="77777777" w:rsidR="008F0428" w:rsidRDefault="008F0428" w:rsidP="008F0428">
                  <w:pPr>
                    <w:rPr>
                      <w:rFonts w:ascii="Arial" w:hAnsi="Arial" w:cs="Arial"/>
                    </w:rPr>
                  </w:pPr>
                </w:p>
                <w:p w14:paraId="6AC783EF" w14:textId="3B867557" w:rsidR="008F0428" w:rsidRDefault="00B25449" w:rsidP="008F0428">
                  <w:pPr>
                    <w:rPr>
                      <w:rFonts w:ascii="Arial" w:eastAsia="Times New Roman" w:hAnsi="Arial" w:cs="Arial"/>
                    </w:rPr>
                  </w:pPr>
                  <w:r>
                    <w:rPr>
                      <w:rFonts w:ascii="Arial" w:eastAsia="Times New Roman" w:hAnsi="Arial" w:cs="Arial"/>
                    </w:rPr>
                    <w:t>Work sample for alternate assessment</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524AC143" w14:textId="77777777" w:rsidR="008F0428" w:rsidRDefault="008F0428" w:rsidP="008F0428">
                  <w:pPr>
                    <w:rPr>
                      <w:rFonts w:ascii="Arial" w:eastAsia="Times New Roman" w:hAnsi="Arial" w:cs="Arial"/>
                    </w:rPr>
                  </w:pPr>
                  <w:r>
                    <w:rPr>
                      <w:rFonts w:ascii="Arial" w:eastAsia="Times New Roman" w:hAnsi="Arial" w:cs="Arial"/>
                    </w:rPr>
                    <w:t>*I can multiply fractions to solve word problems.</w:t>
                  </w:r>
                </w:p>
                <w:p w14:paraId="18E4F5F1" w14:textId="77777777" w:rsidR="008F0428" w:rsidRDefault="008F0428" w:rsidP="008F0428">
                  <w:pPr>
                    <w:rPr>
                      <w:rFonts w:ascii="Arial" w:eastAsia="Times New Roman" w:hAnsi="Arial" w:cs="Arial"/>
                    </w:rPr>
                  </w:pPr>
                </w:p>
                <w:p w14:paraId="22BBE6C9" w14:textId="77777777" w:rsidR="008F0428"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D916465" w14:textId="77777777" w:rsidR="008F0428" w:rsidRDefault="008F0428" w:rsidP="008F0428">
                  <w:pPr>
                    <w:rPr>
                      <w:rFonts w:ascii="Arial" w:hAnsi="Arial" w:cs="Arial"/>
                    </w:rPr>
                  </w:pPr>
                </w:p>
                <w:p w14:paraId="6DC53315" w14:textId="77777777" w:rsidR="008F0428" w:rsidRDefault="008F0428" w:rsidP="008F0428">
                  <w:pPr>
                    <w:rPr>
                      <w:rFonts w:ascii="Arial" w:eastAsia="Times New Roman" w:hAnsi="Arial" w:cs="Arial"/>
                    </w:rPr>
                  </w:pPr>
                  <w:r>
                    <w:rPr>
                      <w:rFonts w:ascii="Arial" w:eastAsia="Times New Roman" w:hAnsi="Arial" w:cs="Arial"/>
                    </w:rPr>
                    <w:t xml:space="preserve">Mini Lesson: Review behavior expectations. </w:t>
                  </w:r>
                  <w:r>
                    <w:rPr>
                      <w:rFonts w:ascii="Arial" w:eastAsia="Times New Roman" w:hAnsi="Arial" w:cs="Arial"/>
                    </w:rPr>
                    <w:lastRenderedPageBreak/>
                    <w:t>Discuss “I can” statement. Listen to fraction song. Use manipulatives to review concept of fractions and practice multiplying fractions.</w:t>
                  </w:r>
                </w:p>
                <w:p w14:paraId="414595E7" w14:textId="77777777" w:rsidR="008F0428" w:rsidRDefault="008F0428" w:rsidP="008F0428">
                  <w:pPr>
                    <w:rPr>
                      <w:rFonts w:ascii="Arial" w:hAnsi="Arial" w:cs="Arial"/>
                    </w:rPr>
                  </w:pPr>
                </w:p>
                <w:p w14:paraId="031D5812" w14:textId="144A5C32" w:rsidR="008F0428" w:rsidRDefault="00B25449" w:rsidP="008F0428">
                  <w:pPr>
                    <w:rPr>
                      <w:rFonts w:ascii="Arial" w:eastAsia="Times New Roman" w:hAnsi="Arial" w:cs="Arial"/>
                    </w:rPr>
                  </w:pPr>
                  <w:r>
                    <w:rPr>
                      <w:rFonts w:ascii="Arial" w:eastAsia="Times New Roman" w:hAnsi="Arial" w:cs="Arial"/>
                    </w:rPr>
                    <w:t>Work sample for alternate assessment</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494D38AE" w14:textId="77777777" w:rsidR="008F0428" w:rsidRDefault="008F0428" w:rsidP="008F0428">
                  <w:pPr>
                    <w:rPr>
                      <w:rFonts w:ascii="Arial" w:eastAsia="Times New Roman" w:hAnsi="Arial" w:cs="Arial"/>
                    </w:rPr>
                  </w:pPr>
                  <w:r>
                    <w:rPr>
                      <w:rFonts w:ascii="Arial" w:eastAsia="Times New Roman" w:hAnsi="Arial" w:cs="Arial"/>
                    </w:rPr>
                    <w:t>*I can multiply fractions to solve word problems.</w:t>
                  </w:r>
                </w:p>
                <w:p w14:paraId="32844128" w14:textId="77777777" w:rsidR="008F0428" w:rsidRDefault="008F0428" w:rsidP="008F0428">
                  <w:pPr>
                    <w:rPr>
                      <w:rFonts w:ascii="Arial" w:eastAsia="Times New Roman" w:hAnsi="Arial" w:cs="Arial"/>
                      <w:color w:val="000000"/>
                    </w:rPr>
                  </w:pPr>
                </w:p>
                <w:p w14:paraId="16C45C1F" w14:textId="77777777" w:rsidR="008F0428" w:rsidRPr="00CA3AA2"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60EDAC5" w14:textId="77777777" w:rsidR="008F0428" w:rsidRDefault="008F0428" w:rsidP="008F0428">
                  <w:pPr>
                    <w:rPr>
                      <w:rFonts w:ascii="Arial" w:hAnsi="Arial" w:cs="Arial"/>
                    </w:rPr>
                  </w:pPr>
                </w:p>
                <w:p w14:paraId="02EB7250" w14:textId="2ADA93F3" w:rsidR="00B25449" w:rsidRDefault="008F0428" w:rsidP="00B25449">
                  <w:pPr>
                    <w:rPr>
                      <w:rFonts w:ascii="Arial" w:eastAsia="Times New Roman" w:hAnsi="Arial" w:cs="Arial"/>
                    </w:rPr>
                  </w:pPr>
                  <w:r>
                    <w:rPr>
                      <w:rFonts w:ascii="Arial" w:eastAsia="Times New Roman" w:hAnsi="Arial" w:cs="Arial"/>
                    </w:rPr>
                    <w:t xml:space="preserve">Mini Lesson: Review behavior expectations. </w:t>
                  </w:r>
                  <w:r>
                    <w:rPr>
                      <w:rFonts w:ascii="Arial" w:eastAsia="Times New Roman" w:hAnsi="Arial" w:cs="Arial"/>
                    </w:rPr>
                    <w:lastRenderedPageBreak/>
                    <w:t xml:space="preserve">Discuss “I can” statement. </w:t>
                  </w:r>
                  <w:r w:rsidR="00B25449">
                    <w:rPr>
                      <w:rFonts w:ascii="Arial" w:eastAsia="Times New Roman" w:hAnsi="Arial" w:cs="Arial"/>
                    </w:rPr>
                    <w:t xml:space="preserve">Play multiplication game on </w:t>
                  </w:r>
                  <w:proofErr w:type="spellStart"/>
                  <w:r w:rsidR="00B25449">
                    <w:rPr>
                      <w:rFonts w:ascii="Arial" w:eastAsia="Times New Roman" w:hAnsi="Arial" w:cs="Arial"/>
                    </w:rPr>
                    <w:t>ABCYa</w:t>
                  </w:r>
                  <w:proofErr w:type="spellEnd"/>
                  <w:r w:rsidR="00B25449">
                    <w:rPr>
                      <w:rFonts w:ascii="Arial" w:eastAsia="Times New Roman" w:hAnsi="Arial" w:cs="Arial"/>
                    </w:rPr>
                    <w:t xml:space="preserve">. Complete work sample if needed. </w:t>
                  </w:r>
                </w:p>
                <w:p w14:paraId="17C861EA" w14:textId="03BFB060" w:rsidR="008F0428" w:rsidRDefault="008F0428" w:rsidP="008F0428">
                  <w:pPr>
                    <w:rPr>
                      <w:rFonts w:ascii="Arial" w:eastAsia="Times New Roman" w:hAnsi="Arial" w:cs="Arial"/>
                    </w:rPr>
                  </w:pP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137A1183" w:rsidR="008F0428" w:rsidRDefault="008F0428" w:rsidP="008F0428">
            <w:pPr>
              <w:rPr>
                <w:rFonts w:ascii="Arial" w:hAnsi="Arial" w:cs="Arial"/>
                <w:b/>
              </w:rPr>
            </w:pPr>
            <w:r>
              <w:rPr>
                <w:rFonts w:ascii="Arial" w:hAnsi="Arial" w:cs="Arial"/>
                <w:b/>
              </w:rPr>
              <w:lastRenderedPageBreak/>
              <w:t>2:30 – 2:45 Kate no kids – Write take-home notes</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3C713861" w14:textId="77777777" w:rsidR="008F0428" w:rsidRDefault="008F0428" w:rsidP="00E9701A">
      <w:pPr>
        <w:rPr>
          <w:rFonts w:ascii="Arial" w:hAnsi="Arial" w:cs="Arial"/>
          <w:b/>
        </w:rPr>
      </w:pPr>
    </w:p>
    <w:p w14:paraId="3A755922" w14:textId="33AAD9C5"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56B6DD0D"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4FDEDC00"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23DD666A" w14:textId="7E7AE211" w:rsidR="00BE752F"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6961CEBE"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7ADE80AE" w:rsidR="0069647A" w:rsidRPr="006F0736" w:rsidRDefault="00F437E1" w:rsidP="00E9701A">
      <w:pPr>
        <w:rPr>
          <w:rFonts w:ascii="Arial" w:hAnsi="Arial" w:cs="Arial"/>
          <w:u w:val="single"/>
        </w:rPr>
      </w:pPr>
      <w:r w:rsidRPr="00180E5E">
        <w:rPr>
          <w:rFonts w:ascii="Arial" w:hAnsi="Arial" w:cs="Arial"/>
          <w:u w:val="single"/>
        </w:rPr>
        <w:t>Friday:</w:t>
      </w:r>
      <w:r w:rsidR="006F0736">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13E1C"/>
    <w:rsid w:val="00016133"/>
    <w:rsid w:val="0002272D"/>
    <w:rsid w:val="000244FB"/>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47F4"/>
    <w:rsid w:val="000E3294"/>
    <w:rsid w:val="000E43DE"/>
    <w:rsid w:val="000E5039"/>
    <w:rsid w:val="000E5EFE"/>
    <w:rsid w:val="00101E1D"/>
    <w:rsid w:val="00104A0A"/>
    <w:rsid w:val="00111F38"/>
    <w:rsid w:val="001120AD"/>
    <w:rsid w:val="001257D8"/>
    <w:rsid w:val="0013139A"/>
    <w:rsid w:val="00133256"/>
    <w:rsid w:val="00140EA6"/>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F2A27"/>
    <w:rsid w:val="00203E80"/>
    <w:rsid w:val="002041BD"/>
    <w:rsid w:val="00215406"/>
    <w:rsid w:val="00215578"/>
    <w:rsid w:val="00215FA8"/>
    <w:rsid w:val="00221283"/>
    <w:rsid w:val="002220FB"/>
    <w:rsid w:val="00223EB1"/>
    <w:rsid w:val="00224ECB"/>
    <w:rsid w:val="0023285B"/>
    <w:rsid w:val="0023444E"/>
    <w:rsid w:val="00235D84"/>
    <w:rsid w:val="002423B4"/>
    <w:rsid w:val="002460E0"/>
    <w:rsid w:val="00247642"/>
    <w:rsid w:val="002538C1"/>
    <w:rsid w:val="002540DB"/>
    <w:rsid w:val="002564D9"/>
    <w:rsid w:val="00263162"/>
    <w:rsid w:val="002652EF"/>
    <w:rsid w:val="00271FD3"/>
    <w:rsid w:val="0027554B"/>
    <w:rsid w:val="00280E53"/>
    <w:rsid w:val="002867FB"/>
    <w:rsid w:val="00291335"/>
    <w:rsid w:val="00291FAF"/>
    <w:rsid w:val="002975A3"/>
    <w:rsid w:val="002A2415"/>
    <w:rsid w:val="002A4B8A"/>
    <w:rsid w:val="002C0F91"/>
    <w:rsid w:val="002C76A7"/>
    <w:rsid w:val="002D1440"/>
    <w:rsid w:val="002D2C00"/>
    <w:rsid w:val="002D483F"/>
    <w:rsid w:val="002E03DC"/>
    <w:rsid w:val="002E6589"/>
    <w:rsid w:val="002F0818"/>
    <w:rsid w:val="002F0AE2"/>
    <w:rsid w:val="002F3809"/>
    <w:rsid w:val="002F41BA"/>
    <w:rsid w:val="002F427B"/>
    <w:rsid w:val="003111BB"/>
    <w:rsid w:val="00313143"/>
    <w:rsid w:val="00314C68"/>
    <w:rsid w:val="00320668"/>
    <w:rsid w:val="00327D57"/>
    <w:rsid w:val="00337CFC"/>
    <w:rsid w:val="00337F86"/>
    <w:rsid w:val="003412C4"/>
    <w:rsid w:val="0035282A"/>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A75"/>
    <w:rsid w:val="003A4F89"/>
    <w:rsid w:val="003B07E1"/>
    <w:rsid w:val="003B0BCF"/>
    <w:rsid w:val="003C0781"/>
    <w:rsid w:val="003C483F"/>
    <w:rsid w:val="003C4E85"/>
    <w:rsid w:val="003D0F59"/>
    <w:rsid w:val="003D5867"/>
    <w:rsid w:val="003D6B5F"/>
    <w:rsid w:val="003F3432"/>
    <w:rsid w:val="00401649"/>
    <w:rsid w:val="00401B2C"/>
    <w:rsid w:val="00401C8F"/>
    <w:rsid w:val="0040529E"/>
    <w:rsid w:val="00405B34"/>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60709"/>
    <w:rsid w:val="00562710"/>
    <w:rsid w:val="005649C0"/>
    <w:rsid w:val="005703A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760D"/>
    <w:rsid w:val="006F0736"/>
    <w:rsid w:val="006F0B74"/>
    <w:rsid w:val="006F0DF1"/>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D9C"/>
    <w:rsid w:val="007F1437"/>
    <w:rsid w:val="007F37BE"/>
    <w:rsid w:val="007F38C7"/>
    <w:rsid w:val="00813CDC"/>
    <w:rsid w:val="00816818"/>
    <w:rsid w:val="008169E9"/>
    <w:rsid w:val="008222D9"/>
    <w:rsid w:val="00826988"/>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2499"/>
    <w:rsid w:val="00973E21"/>
    <w:rsid w:val="00975C2C"/>
    <w:rsid w:val="00976335"/>
    <w:rsid w:val="009776A3"/>
    <w:rsid w:val="00981316"/>
    <w:rsid w:val="009867CE"/>
    <w:rsid w:val="009A0729"/>
    <w:rsid w:val="009B1C1B"/>
    <w:rsid w:val="009B3F41"/>
    <w:rsid w:val="009B69FD"/>
    <w:rsid w:val="009C4136"/>
    <w:rsid w:val="009C46F5"/>
    <w:rsid w:val="009D0BDF"/>
    <w:rsid w:val="009E2656"/>
    <w:rsid w:val="009E329C"/>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4598E"/>
    <w:rsid w:val="00A50C3C"/>
    <w:rsid w:val="00A50CD7"/>
    <w:rsid w:val="00A510C5"/>
    <w:rsid w:val="00A53164"/>
    <w:rsid w:val="00A56807"/>
    <w:rsid w:val="00A72916"/>
    <w:rsid w:val="00A73F6C"/>
    <w:rsid w:val="00A74301"/>
    <w:rsid w:val="00A82981"/>
    <w:rsid w:val="00A92368"/>
    <w:rsid w:val="00A95641"/>
    <w:rsid w:val="00AA1DF3"/>
    <w:rsid w:val="00AA2C24"/>
    <w:rsid w:val="00AB0DB9"/>
    <w:rsid w:val="00AC5B4A"/>
    <w:rsid w:val="00AD10B5"/>
    <w:rsid w:val="00AD2518"/>
    <w:rsid w:val="00AD4321"/>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6F1D"/>
    <w:rsid w:val="00B37D53"/>
    <w:rsid w:val="00B452C7"/>
    <w:rsid w:val="00B45A5F"/>
    <w:rsid w:val="00B50D91"/>
    <w:rsid w:val="00B577BF"/>
    <w:rsid w:val="00B670FA"/>
    <w:rsid w:val="00B71D07"/>
    <w:rsid w:val="00B725B8"/>
    <w:rsid w:val="00B74C4F"/>
    <w:rsid w:val="00B97379"/>
    <w:rsid w:val="00BA1B8A"/>
    <w:rsid w:val="00BA2657"/>
    <w:rsid w:val="00BB153C"/>
    <w:rsid w:val="00BB5414"/>
    <w:rsid w:val="00BC309F"/>
    <w:rsid w:val="00BC6AD9"/>
    <w:rsid w:val="00BD28A3"/>
    <w:rsid w:val="00BD3278"/>
    <w:rsid w:val="00BD4B65"/>
    <w:rsid w:val="00BE184F"/>
    <w:rsid w:val="00BE1BA9"/>
    <w:rsid w:val="00BE213E"/>
    <w:rsid w:val="00BE472A"/>
    <w:rsid w:val="00BE752F"/>
    <w:rsid w:val="00BE7BB4"/>
    <w:rsid w:val="00BF100A"/>
    <w:rsid w:val="00BF5D76"/>
    <w:rsid w:val="00C03D5F"/>
    <w:rsid w:val="00C07B56"/>
    <w:rsid w:val="00C11931"/>
    <w:rsid w:val="00C20592"/>
    <w:rsid w:val="00C2189B"/>
    <w:rsid w:val="00C2193A"/>
    <w:rsid w:val="00C27470"/>
    <w:rsid w:val="00C3250E"/>
    <w:rsid w:val="00C3398C"/>
    <w:rsid w:val="00C33A19"/>
    <w:rsid w:val="00C469E5"/>
    <w:rsid w:val="00C50238"/>
    <w:rsid w:val="00C51413"/>
    <w:rsid w:val="00C53965"/>
    <w:rsid w:val="00C63C36"/>
    <w:rsid w:val="00C712CC"/>
    <w:rsid w:val="00C71A9E"/>
    <w:rsid w:val="00C76511"/>
    <w:rsid w:val="00C809B1"/>
    <w:rsid w:val="00C84061"/>
    <w:rsid w:val="00C84652"/>
    <w:rsid w:val="00C91047"/>
    <w:rsid w:val="00CA2AB4"/>
    <w:rsid w:val="00CA3AA2"/>
    <w:rsid w:val="00CA40A7"/>
    <w:rsid w:val="00CA58E5"/>
    <w:rsid w:val="00CA7124"/>
    <w:rsid w:val="00CA72A4"/>
    <w:rsid w:val="00CB1E30"/>
    <w:rsid w:val="00CB70C9"/>
    <w:rsid w:val="00CC0D9D"/>
    <w:rsid w:val="00CC33CC"/>
    <w:rsid w:val="00CC5B30"/>
    <w:rsid w:val="00CD71AD"/>
    <w:rsid w:val="00CE1BC3"/>
    <w:rsid w:val="00CE5D00"/>
    <w:rsid w:val="00CE6435"/>
    <w:rsid w:val="00CF564E"/>
    <w:rsid w:val="00D02DD2"/>
    <w:rsid w:val="00D04AF1"/>
    <w:rsid w:val="00D06788"/>
    <w:rsid w:val="00D13D59"/>
    <w:rsid w:val="00D14A7D"/>
    <w:rsid w:val="00D1513E"/>
    <w:rsid w:val="00D17F6E"/>
    <w:rsid w:val="00D21F67"/>
    <w:rsid w:val="00D22963"/>
    <w:rsid w:val="00D30972"/>
    <w:rsid w:val="00D30E33"/>
    <w:rsid w:val="00D466FE"/>
    <w:rsid w:val="00D52771"/>
    <w:rsid w:val="00D53939"/>
    <w:rsid w:val="00D53DF0"/>
    <w:rsid w:val="00D55379"/>
    <w:rsid w:val="00D573B1"/>
    <w:rsid w:val="00D601BE"/>
    <w:rsid w:val="00D62581"/>
    <w:rsid w:val="00D63BFA"/>
    <w:rsid w:val="00D721BA"/>
    <w:rsid w:val="00D8700A"/>
    <w:rsid w:val="00D87320"/>
    <w:rsid w:val="00D87C43"/>
    <w:rsid w:val="00D90AA8"/>
    <w:rsid w:val="00D91F87"/>
    <w:rsid w:val="00D95D31"/>
    <w:rsid w:val="00D96B0C"/>
    <w:rsid w:val="00D970A0"/>
    <w:rsid w:val="00DA2BEA"/>
    <w:rsid w:val="00DA7969"/>
    <w:rsid w:val="00DB438C"/>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0296"/>
    <w:rsid w:val="00E433E4"/>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3D3A"/>
    <w:rsid w:val="00E95F6A"/>
    <w:rsid w:val="00E9701A"/>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1D55"/>
    <w:rsid w:val="00F643D7"/>
    <w:rsid w:val="00F653D4"/>
    <w:rsid w:val="00F6742D"/>
    <w:rsid w:val="00F71F67"/>
    <w:rsid w:val="00F72311"/>
    <w:rsid w:val="00F73282"/>
    <w:rsid w:val="00F829C2"/>
    <w:rsid w:val="00F87104"/>
    <w:rsid w:val="00F90834"/>
    <w:rsid w:val="00FA279C"/>
    <w:rsid w:val="00FA7FE2"/>
    <w:rsid w:val="00FB4AC4"/>
    <w:rsid w:val="00FB7251"/>
    <w:rsid w:val="00FC01DC"/>
    <w:rsid w:val="00FC1301"/>
    <w:rsid w:val="00FC3969"/>
    <w:rsid w:val="00FC45A2"/>
    <w:rsid w:val="00FC52C9"/>
    <w:rsid w:val="00FC6477"/>
    <w:rsid w:val="00FD2716"/>
    <w:rsid w:val="00FD62D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DnFrOetuUK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1A37-FEDE-493B-9801-8D420F14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10</cp:revision>
  <dcterms:created xsi:type="dcterms:W3CDTF">2018-10-11T13:31:00Z</dcterms:created>
  <dcterms:modified xsi:type="dcterms:W3CDTF">2018-10-12T13:30:00Z</dcterms:modified>
</cp:coreProperties>
</file>